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F9C7" w14:textId="75E2CCDD" w:rsidR="00B4156F" w:rsidRDefault="00217B78" w:rsidP="00025F4C">
      <w:pPr>
        <w:pStyle w:val="NoSpacing"/>
      </w:pPr>
      <w:r w:rsidRPr="003131D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5B317" wp14:editId="14502916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1040130" cy="11430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20AE6" w14:textId="77777777" w:rsidR="0045004D" w:rsidRPr="0045004D" w:rsidRDefault="0045004D" w:rsidP="00450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PASSPOR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B317" id="Rectangle 2" o:spid="_x0000_s1026" style="position:absolute;margin-left:30.7pt;margin-top:46.05pt;width:81.9pt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" fillcolor="white [3212]" strokecolor="#1f4d78 [1604]" strokeweight="1pt">
                <v:textbox>
                  <w:txbxContent>
                    <w:p w14:paraId="23F20AE6" w14:textId="77777777" w:rsidR="0045004D" w:rsidRPr="0045004D" w:rsidRDefault="0045004D" w:rsidP="004500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PASSPORT 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3325714F" wp14:editId="3990B6DA">
            <wp:extent cx="937260" cy="941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0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3CE9EA" wp14:editId="76C9A2E9">
                <wp:simplePos x="0" y="0"/>
                <wp:positionH relativeFrom="margin">
                  <wp:posOffset>975360</wp:posOffset>
                </wp:positionH>
                <wp:positionV relativeFrom="paragraph">
                  <wp:posOffset>83820</wp:posOffset>
                </wp:positionV>
                <wp:extent cx="5657850" cy="869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5667E" w14:textId="77777777" w:rsidR="000A02F2" w:rsidRPr="00B02403" w:rsidRDefault="000A02F2" w:rsidP="000A02F2">
                            <w:pPr>
                              <w:pStyle w:val="NoSpacing"/>
                              <w:rPr>
                                <w:rFonts w:ascii="Roboto" w:hAnsi="Roboto" w:cs="Aldhabi"/>
                                <w:bCs/>
                                <w:color w:val="193F6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403">
                              <w:rPr>
                                <w:rFonts w:ascii="Roboto" w:hAnsi="Roboto" w:cs="Aldhabi"/>
                                <w:bCs/>
                                <w:color w:val="193F6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SMOPOLITAN COLLEGE OF COMMERCE &amp; TECHNOLOGY</w:t>
                            </w:r>
                          </w:p>
                          <w:p w14:paraId="1CA9DF7E" w14:textId="29A21C3D" w:rsidR="000A02F2" w:rsidRPr="00B02403" w:rsidRDefault="00B02403" w:rsidP="00337B00">
                            <w:pPr>
                              <w:pStyle w:val="NoSpacing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3 to 8, Jaya Setia Square, </w:t>
                            </w:r>
                            <w:proofErr w:type="spellStart"/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ang</w:t>
                            </w:r>
                            <w:proofErr w:type="spellEnd"/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3, Kampong Jaya Setia, Jalan </w:t>
                            </w:r>
                            <w:proofErr w:type="spellStart"/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akas</w:t>
                            </w:r>
                            <w:proofErr w:type="spellEnd"/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.S.B. BB2713, Brunei Darussalam</w:t>
                            </w:r>
                          </w:p>
                          <w:p w14:paraId="3BEFB805" w14:textId="539DA585" w:rsidR="000A02F2" w:rsidRPr="00B02403" w:rsidRDefault="000A02F2" w:rsidP="00337B00">
                            <w:pPr>
                              <w:pStyle w:val="NoSpacing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No:</w:t>
                            </w:r>
                            <w:r w:rsidR="00CF0B2C"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73 2651244</w:t>
                            </w:r>
                            <w:r w:rsid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B2C"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45/ 46      HP:  8721244</w:t>
                            </w:r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ax No: 673 2650909</w:t>
                            </w:r>
                          </w:p>
                          <w:p w14:paraId="76736A16" w14:textId="7152366F" w:rsidR="000A02F2" w:rsidRPr="00B02403" w:rsidRDefault="000A02F2" w:rsidP="00B02403">
                            <w:pPr>
                              <w:pStyle w:val="NoSpacing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hyperlink r:id="rId9" w:history="1">
                              <w:r w:rsidRPr="00B02403">
                                <w:rPr>
                                  <w:rFonts w:ascii="Roboto" w:hAnsi="Roboto"/>
                                  <w:color w:val="000000" w:themeColor="text1"/>
                                  <w:sz w:val="16"/>
                                  <w:szCs w:val="16"/>
                                </w:rPr>
                                <w:t>info@ccct.edu.bn</w:t>
                              </w:r>
                            </w:hyperlink>
                            <w:r w:rsid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02403">
                              <w:rPr>
                                <w:rFonts w:ascii="Roboto" w:hAnsi="Robot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site: </w:t>
                            </w:r>
                            <w:hyperlink r:id="rId10" w:history="1">
                              <w:r w:rsidRPr="00B02403">
                                <w:rPr>
                                  <w:rFonts w:ascii="Roboto" w:hAnsi="Roboto"/>
                                  <w:color w:val="000000" w:themeColor="text1"/>
                                  <w:sz w:val="16"/>
                                  <w:szCs w:val="16"/>
                                </w:rPr>
                                <w:t>www.ccct.edu.b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E9EA" id="Rectangle 7" o:spid="_x0000_s1027" style="position:absolute;margin-left:76.8pt;margin-top:6.6pt;width:445.5pt;height:6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" filled="f" stroked="f" strokeweight="1pt">
                <v:textbox>
                  <w:txbxContent>
                    <w:p w14:paraId="7535667E" w14:textId="77777777" w:rsidR="000A02F2" w:rsidRPr="00B02403" w:rsidRDefault="000A02F2" w:rsidP="000A02F2">
                      <w:pPr>
                        <w:pStyle w:val="NoSpacing"/>
                        <w:rPr>
                          <w:rFonts w:ascii="Roboto" w:hAnsi="Roboto" w:cs="Aldhabi"/>
                          <w:bCs/>
                          <w:color w:val="193F61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2403">
                        <w:rPr>
                          <w:rFonts w:ascii="Roboto" w:hAnsi="Roboto" w:cs="Aldhabi"/>
                          <w:bCs/>
                          <w:color w:val="193F6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SMOPOLITAN COLLEGE OF COMMERCE &amp; TECHNOLOGY</w:t>
                      </w:r>
                    </w:p>
                    <w:p w14:paraId="1CA9DF7E" w14:textId="29A21C3D" w:rsidR="000A02F2" w:rsidRPr="00B02403" w:rsidRDefault="00B02403" w:rsidP="00337B00">
                      <w:pPr>
                        <w:pStyle w:val="NoSpacing"/>
                        <w:jc w:val="center"/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3 to 8, Jaya Setia Square, </w:t>
                      </w:r>
                      <w:proofErr w:type="spellStart"/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ang</w:t>
                      </w:r>
                      <w:proofErr w:type="spellEnd"/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3, Kampong Jaya Setia, Jalan </w:t>
                      </w:r>
                      <w:proofErr w:type="spellStart"/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akas</w:t>
                      </w:r>
                      <w:proofErr w:type="spellEnd"/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.S.B. BB2713, Brunei Darussalam</w:t>
                      </w:r>
                    </w:p>
                    <w:p w14:paraId="3BEFB805" w14:textId="539DA585" w:rsidR="000A02F2" w:rsidRPr="00B02403" w:rsidRDefault="000A02F2" w:rsidP="00337B00">
                      <w:pPr>
                        <w:pStyle w:val="NoSpacing"/>
                        <w:jc w:val="center"/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No:</w:t>
                      </w:r>
                      <w:r w:rsidR="00CF0B2C"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73 2651244</w:t>
                      </w:r>
                      <w:r w:rsid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B2C"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45/ 46      HP:  8721244</w:t>
                      </w:r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ax No: 673 2650909</w:t>
                      </w:r>
                    </w:p>
                    <w:p w14:paraId="76736A16" w14:textId="7152366F" w:rsidR="000A02F2" w:rsidRPr="00B02403" w:rsidRDefault="000A02F2" w:rsidP="00B02403">
                      <w:pPr>
                        <w:pStyle w:val="NoSpacing"/>
                        <w:jc w:val="center"/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hyperlink r:id="rId11" w:history="1">
                        <w:r w:rsidRPr="00B02403">
                          <w:rPr>
                            <w:rFonts w:ascii="Roboto" w:hAnsi="Roboto"/>
                            <w:color w:val="000000" w:themeColor="text1"/>
                            <w:sz w:val="16"/>
                            <w:szCs w:val="16"/>
                          </w:rPr>
                          <w:t>info@ccct.edu.bn</w:t>
                        </w:r>
                      </w:hyperlink>
                      <w:r w:rsid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02403">
                        <w:rPr>
                          <w:rFonts w:ascii="Roboto" w:hAnsi="Robot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site: </w:t>
                      </w:r>
                      <w:hyperlink r:id="rId12" w:history="1">
                        <w:r w:rsidRPr="00B02403">
                          <w:rPr>
                            <w:rFonts w:ascii="Roboto" w:hAnsi="Roboto"/>
                            <w:color w:val="000000" w:themeColor="text1"/>
                            <w:sz w:val="16"/>
                            <w:szCs w:val="16"/>
                          </w:rPr>
                          <w:t>www.ccct.edu.bn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6112D" w14:textId="33D434B3" w:rsidR="00426DFD" w:rsidRDefault="00426DFD" w:rsidP="00025F4C">
      <w:pPr>
        <w:pStyle w:val="NoSpacing"/>
      </w:pPr>
    </w:p>
    <w:p w14:paraId="366DA292" w14:textId="795CAB52" w:rsidR="000A02F2" w:rsidRDefault="000A02F2" w:rsidP="000A02F2">
      <w:pPr>
        <w:pStyle w:val="NoSpacing"/>
        <w:tabs>
          <w:tab w:val="left" w:pos="450"/>
        </w:tabs>
      </w:pPr>
    </w:p>
    <w:p w14:paraId="27028FDC" w14:textId="77777777" w:rsidR="00EB00B2" w:rsidRDefault="00EB00B2" w:rsidP="000A02F2">
      <w:pPr>
        <w:pStyle w:val="NoSpacing"/>
        <w:tabs>
          <w:tab w:val="left" w:pos="450"/>
        </w:tabs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145"/>
      </w:tblGrid>
      <w:tr w:rsidR="00F05199" w14:paraId="7B36D7DB" w14:textId="77777777" w:rsidTr="00EB00B2">
        <w:trPr>
          <w:trHeight w:val="353"/>
        </w:trPr>
        <w:tc>
          <w:tcPr>
            <w:tcW w:w="3145" w:type="dxa"/>
            <w:vAlign w:val="center"/>
          </w:tcPr>
          <w:p w14:paraId="2855B614" w14:textId="77777777" w:rsidR="00F05199" w:rsidRDefault="00F05199" w:rsidP="00EB00B2">
            <w:pPr>
              <w:pStyle w:val="NoSpacing"/>
              <w:tabs>
                <w:tab w:val="left" w:pos="450"/>
              </w:tabs>
            </w:pPr>
            <w:r>
              <w:rPr>
                <w:color w:val="000000" w:themeColor="text1"/>
              </w:rPr>
              <w:t>INTAKE:</w:t>
            </w:r>
          </w:p>
        </w:tc>
      </w:tr>
      <w:tr w:rsidR="00F05199" w14:paraId="6BDE03BD" w14:textId="77777777" w:rsidTr="00EB00B2">
        <w:trPr>
          <w:trHeight w:val="353"/>
        </w:trPr>
        <w:tc>
          <w:tcPr>
            <w:tcW w:w="3145" w:type="dxa"/>
            <w:vAlign w:val="center"/>
          </w:tcPr>
          <w:p w14:paraId="0203EE6A" w14:textId="2E3982E8" w:rsidR="00F05199" w:rsidRPr="00F05199" w:rsidRDefault="00F05199" w:rsidP="00EB00B2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LL TIME         </w:t>
            </w:r>
            <w:r w:rsidR="004461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 TIME</w:t>
            </w:r>
          </w:p>
        </w:tc>
      </w:tr>
    </w:tbl>
    <w:p w14:paraId="3F426273" w14:textId="77777777" w:rsidR="00F05199" w:rsidRDefault="00F05199" w:rsidP="000A02F2">
      <w:pPr>
        <w:pStyle w:val="NoSpacing"/>
        <w:tabs>
          <w:tab w:val="left" w:pos="450"/>
        </w:tabs>
      </w:pPr>
    </w:p>
    <w:p w14:paraId="47E79BC9" w14:textId="061ADEF1" w:rsidR="00EB00B2" w:rsidRDefault="00EB00B2" w:rsidP="000A02F2">
      <w:pPr>
        <w:pStyle w:val="NoSpacing"/>
        <w:tabs>
          <w:tab w:val="left" w:pos="4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850"/>
      </w:tblGrid>
      <w:tr w:rsidR="008949BD" w14:paraId="73C47EDD" w14:textId="77777777" w:rsidTr="0039787F">
        <w:trPr>
          <w:trHeight w:val="197"/>
        </w:trPr>
        <w:tc>
          <w:tcPr>
            <w:tcW w:w="10435" w:type="dxa"/>
            <w:gridSpan w:val="2"/>
            <w:shd w:val="clear" w:color="auto" w:fill="202959"/>
          </w:tcPr>
          <w:p w14:paraId="1B505473" w14:textId="4EC1E326" w:rsidR="008949BD" w:rsidRPr="0039787F" w:rsidRDefault="00EB5D73" w:rsidP="002270B0">
            <w:pPr>
              <w:pStyle w:val="NoSpacing"/>
              <w:tabs>
                <w:tab w:val="left" w:pos="450"/>
              </w:tabs>
              <w:rPr>
                <w:b/>
                <w:color w:val="FDD00D"/>
                <w:sz w:val="24"/>
                <w:szCs w:val="8"/>
                <w:u w:val="single"/>
              </w:rPr>
            </w:pPr>
            <w:r w:rsidRPr="0039787F">
              <w:rPr>
                <w:b/>
                <w:color w:val="FDD00D"/>
                <w:sz w:val="24"/>
                <w:szCs w:val="8"/>
              </w:rPr>
              <w:t xml:space="preserve">PEARSON – BTEC </w:t>
            </w:r>
            <w:r w:rsidR="008949BD" w:rsidRPr="0039787F">
              <w:rPr>
                <w:b/>
                <w:color w:val="FDD00D"/>
                <w:sz w:val="24"/>
                <w:szCs w:val="8"/>
              </w:rPr>
              <w:t>CREATIVE MEDIA</w:t>
            </w:r>
            <w:r w:rsidR="00EB00B2" w:rsidRPr="0039787F">
              <w:rPr>
                <w:b/>
                <w:color w:val="FDD00D"/>
                <w:sz w:val="24"/>
                <w:szCs w:val="8"/>
              </w:rPr>
              <w:t xml:space="preserve"> </w:t>
            </w:r>
            <w:r w:rsidR="00217B78" w:rsidRPr="0039787F">
              <w:rPr>
                <w:b/>
                <w:color w:val="FDD00D"/>
                <w:sz w:val="24"/>
                <w:szCs w:val="8"/>
              </w:rPr>
              <w:t>PROGRAMMES</w:t>
            </w:r>
          </w:p>
        </w:tc>
      </w:tr>
      <w:tr w:rsidR="00EB5D73" w14:paraId="266F17EB" w14:textId="77777777" w:rsidTr="0004694E">
        <w:trPr>
          <w:trHeight w:val="1862"/>
        </w:trPr>
        <w:tc>
          <w:tcPr>
            <w:tcW w:w="10435" w:type="dxa"/>
            <w:gridSpan w:val="2"/>
          </w:tcPr>
          <w:p w14:paraId="5443E23D" w14:textId="6F5FB9FF" w:rsidR="00EB5D73" w:rsidRPr="008949BD" w:rsidRDefault="00DE3B54" w:rsidP="002270B0">
            <w:pPr>
              <w:pStyle w:val="NoSpacing"/>
              <w:tabs>
                <w:tab w:val="left" w:pos="450"/>
              </w:tabs>
              <w:rPr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C4F78" wp14:editId="29F8FD72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-445770</wp:posOffset>
                      </wp:positionV>
                      <wp:extent cx="17145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2A2B" id="Rectangle 5" o:spid="_x0000_s1026" style="position:absolute;margin-left:129.35pt;margin-top:-35.1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A5C722" wp14:editId="4C3D24E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443865</wp:posOffset>
                      </wp:positionV>
                      <wp:extent cx="171450" cy="1619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A82C" id="Rectangle 37" o:spid="_x0000_s1026" style="position:absolute;margin-left:52.35pt;margin-top:-34.95pt;width:13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" fillcolor="window" strokecolor="#41719c" strokeweight="1pt"/>
                  </w:pict>
                </mc:Fallback>
              </mc:AlternateContent>
            </w:r>
            <w:r w:rsidR="0080369F"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E697F6" wp14:editId="7C2A546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7955</wp:posOffset>
                      </wp:positionV>
                      <wp:extent cx="1714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A9C3E" id="Rectangle 14" o:spid="_x0000_s1026" style="position:absolute;margin-left:3.25pt;margin-top:11.65pt;width:13.5pt;height:1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" fillcolor="window" strokecolor="#41719c" strokeweight="1pt"/>
                  </w:pict>
                </mc:Fallback>
              </mc:AlternateContent>
            </w:r>
          </w:p>
          <w:p w14:paraId="4B4B2509" w14:textId="44BCD88F" w:rsidR="00EB5D73" w:rsidRPr="008949BD" w:rsidRDefault="00EB5D73" w:rsidP="0004694E">
            <w:pPr>
              <w:pStyle w:val="NoSpacing"/>
              <w:tabs>
                <w:tab w:val="left" w:pos="522"/>
              </w:tabs>
              <w:ind w:left="72" w:firstLine="360"/>
              <w:rPr>
                <w:szCs w:val="10"/>
              </w:rPr>
            </w:pPr>
            <w:r>
              <w:rPr>
                <w:szCs w:val="10"/>
              </w:rPr>
              <w:t>LEVEL 1 INTRODUCTORY DIPLOMA IN DIGITAL MEDIA</w:t>
            </w:r>
          </w:p>
          <w:p w14:paraId="1CD8B32C" w14:textId="4DBE75DF" w:rsidR="00EB5D73" w:rsidRPr="0004694E" w:rsidRDefault="00EB5D73" w:rsidP="002270B0">
            <w:pPr>
              <w:pStyle w:val="NoSpacing"/>
              <w:tabs>
                <w:tab w:val="left" w:pos="450"/>
              </w:tabs>
              <w:rPr>
                <w:sz w:val="6"/>
                <w:szCs w:val="2"/>
              </w:rPr>
            </w:pPr>
          </w:p>
          <w:p w14:paraId="405E5DD9" w14:textId="74263F97" w:rsidR="00EB5D73" w:rsidRDefault="0004694E" w:rsidP="0004694E">
            <w:pPr>
              <w:pStyle w:val="NoSpacing"/>
              <w:tabs>
                <w:tab w:val="left" w:pos="522"/>
              </w:tabs>
              <w:ind w:left="72" w:firstLine="360"/>
              <w:rPr>
                <w:szCs w:val="10"/>
              </w:rPr>
            </w:pPr>
            <w:r w:rsidRPr="0004694E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A4EF20" wp14:editId="250420F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1714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987F0" id="Rectangle 16" o:spid="_x0000_s1026" style="position:absolute;margin-left:3.25pt;margin-top:1.25pt;width:13.5pt;height:1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" fillcolor="window" strokecolor="#41719c" strokeweight="1pt"/>
                  </w:pict>
                </mc:Fallback>
              </mc:AlternateContent>
            </w:r>
            <w:r w:rsidR="00EB5D73">
              <w:rPr>
                <w:szCs w:val="10"/>
              </w:rPr>
              <w:t xml:space="preserve">LEVEL 2 </w:t>
            </w:r>
            <w:r w:rsidR="0080369F">
              <w:rPr>
                <w:szCs w:val="10"/>
              </w:rPr>
              <w:t>INTERNATIONAL CERTIFICATE IN CREATIVE MEDIA PRODUCTION</w:t>
            </w:r>
          </w:p>
          <w:p w14:paraId="7F4336E1" w14:textId="7901F8B9" w:rsidR="0080369F" w:rsidRPr="0004694E" w:rsidRDefault="0004694E" w:rsidP="002270B0">
            <w:pPr>
              <w:pStyle w:val="NoSpacing"/>
              <w:tabs>
                <w:tab w:val="left" w:pos="450"/>
              </w:tabs>
              <w:rPr>
                <w:sz w:val="10"/>
                <w:szCs w:val="2"/>
              </w:rPr>
            </w:pPr>
            <w:r w:rsidRPr="0004694E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5E72B2F" wp14:editId="2A71F1C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7470</wp:posOffset>
                      </wp:positionV>
                      <wp:extent cx="171450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19740" id="Rectangle 20" o:spid="_x0000_s1026" style="position:absolute;margin-left:3.25pt;margin-top:6.1pt;width:13.5pt;height:1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" fillcolor="window" strokecolor="#41719c" strokeweight="1pt"/>
                  </w:pict>
                </mc:Fallback>
              </mc:AlternateContent>
            </w:r>
          </w:p>
          <w:p w14:paraId="509D48E7" w14:textId="408B1C45" w:rsidR="0080369F" w:rsidRDefault="0080369F" w:rsidP="0004694E">
            <w:pPr>
              <w:pStyle w:val="NoSpacing"/>
              <w:tabs>
                <w:tab w:val="left" w:pos="522"/>
              </w:tabs>
              <w:ind w:left="72" w:firstLine="360"/>
              <w:rPr>
                <w:szCs w:val="10"/>
              </w:rPr>
            </w:pPr>
            <w:r>
              <w:rPr>
                <w:szCs w:val="10"/>
              </w:rPr>
              <w:t xml:space="preserve">LEVEL 3 DIPLOMA IN CREATIVE MEDIA PRODUCTION </w:t>
            </w:r>
          </w:p>
          <w:p w14:paraId="3D02A6CD" w14:textId="77777777" w:rsidR="0080369F" w:rsidRPr="0004694E" w:rsidRDefault="0080369F" w:rsidP="002270B0">
            <w:pPr>
              <w:pStyle w:val="NoSpacing"/>
              <w:tabs>
                <w:tab w:val="left" w:pos="450"/>
              </w:tabs>
              <w:rPr>
                <w:sz w:val="10"/>
                <w:szCs w:val="2"/>
              </w:rPr>
            </w:pPr>
          </w:p>
          <w:p w14:paraId="29C5DAFE" w14:textId="192F81D4" w:rsidR="00EB5D73" w:rsidRPr="008949BD" w:rsidRDefault="0080369F" w:rsidP="0004694E">
            <w:pPr>
              <w:pStyle w:val="NoSpacing"/>
              <w:tabs>
                <w:tab w:val="left" w:pos="522"/>
              </w:tabs>
              <w:ind w:left="72" w:firstLine="360"/>
              <w:rPr>
                <w:szCs w:val="10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5DCAD0" wp14:editId="7055732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692C7" id="Rectangle 22" o:spid="_x0000_s1026" style="position:absolute;margin-left:3.25pt;margin-top:.45pt;width:13.5pt;height:12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" fillcolor="window" strokecolor="#41719c" strokeweight="1pt"/>
                  </w:pict>
                </mc:Fallback>
              </mc:AlternateContent>
            </w:r>
            <w:r>
              <w:rPr>
                <w:szCs w:val="10"/>
              </w:rPr>
              <w:t xml:space="preserve">LEVEL 5 HND IN CREATIVE MEDIA PRODUCTION </w:t>
            </w:r>
          </w:p>
        </w:tc>
      </w:tr>
      <w:tr w:rsidR="008910C0" w14:paraId="760EDEC3" w14:textId="77777777" w:rsidTr="0039787F">
        <w:trPr>
          <w:trHeight w:val="260"/>
        </w:trPr>
        <w:tc>
          <w:tcPr>
            <w:tcW w:w="10435" w:type="dxa"/>
            <w:gridSpan w:val="2"/>
            <w:shd w:val="clear" w:color="auto" w:fill="202959"/>
            <w:vAlign w:val="center"/>
          </w:tcPr>
          <w:p w14:paraId="0EF55D74" w14:textId="24574536" w:rsidR="008910C0" w:rsidRPr="0039787F" w:rsidRDefault="008910C0" w:rsidP="00446188">
            <w:pPr>
              <w:pStyle w:val="NoSpacing"/>
              <w:tabs>
                <w:tab w:val="left" w:pos="450"/>
              </w:tabs>
              <w:rPr>
                <w:b/>
                <w:color w:val="FDD00D"/>
                <w:sz w:val="24"/>
                <w:szCs w:val="24"/>
                <w:u w:val="single"/>
              </w:rPr>
            </w:pPr>
            <w:r w:rsidRPr="0039787F">
              <w:rPr>
                <w:b/>
                <w:color w:val="FDD00D"/>
                <w:sz w:val="24"/>
                <w:szCs w:val="24"/>
              </w:rPr>
              <w:t>PEARSON – BTEC</w:t>
            </w:r>
            <w:r w:rsidR="00EB00B2" w:rsidRPr="0039787F">
              <w:rPr>
                <w:b/>
                <w:color w:val="FDD00D"/>
                <w:sz w:val="24"/>
                <w:szCs w:val="24"/>
              </w:rPr>
              <w:t xml:space="preserve"> BUSINESS AND IT PROGRAMMES</w:t>
            </w:r>
          </w:p>
        </w:tc>
      </w:tr>
      <w:tr w:rsidR="008910C0" w14:paraId="19869544" w14:textId="77777777" w:rsidTr="0039787F">
        <w:trPr>
          <w:trHeight w:val="2168"/>
        </w:trPr>
        <w:tc>
          <w:tcPr>
            <w:tcW w:w="4585" w:type="dxa"/>
          </w:tcPr>
          <w:p w14:paraId="3384E4D0" w14:textId="2D9A9AFF" w:rsidR="008910C0" w:rsidRDefault="008910C0" w:rsidP="00BD1D04">
            <w:pPr>
              <w:pStyle w:val="NoSpacing"/>
              <w:tabs>
                <w:tab w:val="left" w:pos="450"/>
              </w:tabs>
              <w:rPr>
                <w:b/>
                <w:sz w:val="24"/>
                <w:szCs w:val="24"/>
                <w:u w:val="single"/>
              </w:rPr>
            </w:pPr>
            <w:r w:rsidRPr="008910C0">
              <w:rPr>
                <w:b/>
                <w:sz w:val="24"/>
                <w:szCs w:val="24"/>
                <w:u w:val="single"/>
              </w:rPr>
              <w:t>BUSINESS:</w:t>
            </w:r>
          </w:p>
          <w:p w14:paraId="0C4AD0B7" w14:textId="126AEAA2" w:rsidR="00282691" w:rsidRDefault="0039787F" w:rsidP="0039787F">
            <w:pPr>
              <w:pStyle w:val="NoSpacing"/>
              <w:tabs>
                <w:tab w:val="left" w:pos="522"/>
              </w:tabs>
              <w:ind w:left="72" w:firstLine="360"/>
              <w:rPr>
                <w:sz w:val="20"/>
                <w:szCs w:val="20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BF7A8E" wp14:editId="3ACCF1C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171450" cy="1619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793D" id="Rectangle 42" o:spid="_x0000_s1026" style="position:absolute;margin-left:3.15pt;margin-top:.95pt;width:13.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" fillcolor="window" strokecolor="#41719c" strokeweight="1pt"/>
                  </w:pict>
                </mc:Fallback>
              </mc:AlternateContent>
            </w:r>
            <w:r w:rsidR="002270B0" w:rsidRPr="0039787F">
              <w:rPr>
                <w:szCs w:val="10"/>
              </w:rPr>
              <w:t>LEVEL</w:t>
            </w:r>
            <w:r w:rsidR="002270B0" w:rsidRPr="00217B78">
              <w:rPr>
                <w:sz w:val="20"/>
                <w:szCs w:val="20"/>
              </w:rPr>
              <w:t xml:space="preserve"> 1 </w:t>
            </w:r>
            <w:r w:rsidR="003B3D9A" w:rsidRPr="00217B78">
              <w:rPr>
                <w:sz w:val="20"/>
                <w:szCs w:val="20"/>
              </w:rPr>
              <w:t>INTRODUCTORY DIPLOMA IN BUSINESS</w:t>
            </w:r>
          </w:p>
          <w:p w14:paraId="23FC8389" w14:textId="3B0CBB34" w:rsidR="0004694E" w:rsidRPr="0004694E" w:rsidRDefault="0004694E" w:rsidP="003B3D9A">
            <w:pPr>
              <w:pStyle w:val="NoSpacing"/>
              <w:tabs>
                <w:tab w:val="left" w:pos="450"/>
              </w:tabs>
              <w:rPr>
                <w:sz w:val="10"/>
                <w:szCs w:val="10"/>
              </w:rPr>
            </w:pPr>
          </w:p>
          <w:p w14:paraId="2D35A518" w14:textId="3155CC07" w:rsidR="003B3D9A" w:rsidRDefault="0039787F" w:rsidP="0039787F">
            <w:pPr>
              <w:pStyle w:val="NoSpacing"/>
              <w:tabs>
                <w:tab w:val="left" w:pos="522"/>
              </w:tabs>
              <w:ind w:left="72" w:firstLine="360"/>
              <w:rPr>
                <w:szCs w:val="24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B0E906B" wp14:editId="71AF49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875</wp:posOffset>
                      </wp:positionV>
                      <wp:extent cx="171450" cy="1619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8B7C7" id="Rectangle 41" o:spid="_x0000_s1026" style="position:absolute;margin-left:3.15pt;margin-top:1.25pt;width:13.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" fillcolor="window" strokecolor="#41719c" strokeweight="1pt"/>
                  </w:pict>
                </mc:Fallback>
              </mc:AlternateContent>
            </w:r>
            <w:r w:rsidR="00217B78" w:rsidRPr="003B3D9A">
              <w:rPr>
                <w:szCs w:val="24"/>
              </w:rPr>
              <w:t>LEVEL 2 CERTIFICATE IN BUSINESS</w:t>
            </w:r>
          </w:p>
          <w:p w14:paraId="5231D20C" w14:textId="2B2601AE" w:rsidR="0004694E" w:rsidRPr="0004694E" w:rsidRDefault="0004694E" w:rsidP="003B3D9A">
            <w:pPr>
              <w:pStyle w:val="NoSpacing"/>
              <w:tabs>
                <w:tab w:val="left" w:pos="450"/>
              </w:tabs>
              <w:rPr>
                <w:sz w:val="10"/>
                <w:szCs w:val="10"/>
              </w:rPr>
            </w:pPr>
          </w:p>
          <w:p w14:paraId="371DECB1" w14:textId="6C908C65" w:rsidR="003B47BB" w:rsidRDefault="0039787F" w:rsidP="0039787F">
            <w:pPr>
              <w:pStyle w:val="NoSpacing"/>
              <w:tabs>
                <w:tab w:val="left" w:pos="517"/>
              </w:tabs>
              <w:ind w:left="72" w:firstLine="360"/>
              <w:rPr>
                <w:szCs w:val="10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AC4ED50" wp14:editId="25907ED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0A2A7" id="Rectangle 39" o:spid="_x0000_s1026" style="position:absolute;margin-left:3.15pt;margin-top:1.05pt;width:13.5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" fillcolor="window" strokecolor="#41719c" strokeweight="1pt"/>
                  </w:pict>
                </mc:Fallback>
              </mc:AlternateContent>
            </w:r>
            <w:r w:rsidR="00DE4F5C">
              <w:rPr>
                <w:szCs w:val="10"/>
              </w:rPr>
              <w:t xml:space="preserve">LEVEL 3 </w:t>
            </w:r>
            <w:r w:rsidR="00DE4F5C" w:rsidRPr="0039787F">
              <w:rPr>
                <w:szCs w:val="24"/>
              </w:rPr>
              <w:t>DIPLOMA</w:t>
            </w:r>
            <w:r w:rsidR="00DE4F5C">
              <w:rPr>
                <w:szCs w:val="10"/>
              </w:rPr>
              <w:t xml:space="preserve"> IN BUSINESS</w:t>
            </w:r>
          </w:p>
          <w:p w14:paraId="1B01C866" w14:textId="77777777" w:rsidR="0004694E" w:rsidRPr="0004694E" w:rsidRDefault="0004694E" w:rsidP="003B47BB">
            <w:pPr>
              <w:pStyle w:val="NoSpacing"/>
              <w:tabs>
                <w:tab w:val="left" w:pos="517"/>
              </w:tabs>
              <w:rPr>
                <w:sz w:val="10"/>
                <w:szCs w:val="2"/>
              </w:rPr>
            </w:pPr>
          </w:p>
          <w:p w14:paraId="12CC9B18" w14:textId="56FC985B" w:rsidR="002270B0" w:rsidRPr="00DE4F5C" w:rsidRDefault="0039787F" w:rsidP="0039787F">
            <w:pPr>
              <w:pStyle w:val="NoSpacing"/>
              <w:tabs>
                <w:tab w:val="left" w:pos="517"/>
              </w:tabs>
              <w:ind w:left="72" w:firstLine="360"/>
              <w:rPr>
                <w:szCs w:val="10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FAF509" wp14:editId="570B21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B7CF5" id="Rectangle 38" o:spid="_x0000_s1026" style="position:absolute;margin-left:3.15pt;margin-top:.75pt;width:13.5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" fillcolor="window" strokecolor="#41719c" strokeweight="1pt"/>
                  </w:pict>
                </mc:Fallback>
              </mc:AlternateContent>
            </w:r>
            <w:r w:rsidR="003B47BB">
              <w:t>LEVEL 5 HND</w:t>
            </w:r>
            <w:r w:rsidR="003B47BB" w:rsidRPr="00446188">
              <w:t xml:space="preserve"> IN BUSINESS</w:t>
            </w:r>
          </w:p>
          <w:p w14:paraId="70E1E162" w14:textId="51FAC6E6" w:rsidR="00F05199" w:rsidRPr="00F05199" w:rsidRDefault="00F05199" w:rsidP="008910C0">
            <w:pPr>
              <w:pStyle w:val="NoSpacing"/>
              <w:tabs>
                <w:tab w:val="left" w:pos="517"/>
              </w:tabs>
              <w:ind w:left="517" w:hanging="90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249070C7" w14:textId="764F5BDF" w:rsidR="008910C0" w:rsidRDefault="0004694E" w:rsidP="00BD1D04">
            <w:pPr>
              <w:pStyle w:val="NoSpacing"/>
              <w:tabs>
                <w:tab w:val="left" w:pos="450"/>
              </w:tabs>
              <w:rPr>
                <w:b/>
                <w:sz w:val="24"/>
                <w:szCs w:val="24"/>
                <w:u w:val="single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764542" wp14:editId="60E91D7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1770</wp:posOffset>
                      </wp:positionV>
                      <wp:extent cx="171450" cy="1619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42965" id="Rectangle 32" o:spid="_x0000_s1026" style="position:absolute;margin-left:-1.6pt;margin-top:15.1pt;width:13.5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" fillcolor="window" strokecolor="#41719c" strokeweight="1pt"/>
                  </w:pict>
                </mc:Fallback>
              </mc:AlternateContent>
            </w:r>
            <w:r w:rsidR="008910C0" w:rsidRPr="008910C0">
              <w:rPr>
                <w:b/>
                <w:sz w:val="24"/>
                <w:szCs w:val="24"/>
                <w:u w:val="single"/>
              </w:rPr>
              <w:t>IT:</w:t>
            </w:r>
          </w:p>
          <w:p w14:paraId="544345A7" w14:textId="200D4D26" w:rsidR="0080369F" w:rsidRPr="00217B78" w:rsidRDefault="0080369F" w:rsidP="0004694E">
            <w:pPr>
              <w:pStyle w:val="NoSpacing"/>
              <w:tabs>
                <w:tab w:val="left" w:pos="450"/>
              </w:tabs>
              <w:ind w:left="336"/>
            </w:pPr>
            <w:r w:rsidRPr="00217B78">
              <w:rPr>
                <w:sz w:val="20"/>
              </w:rPr>
              <w:t>LEVEL 1 INTRODUCTORY DIPLOMA IN INFORMATION</w:t>
            </w:r>
            <w:r w:rsidR="0004694E">
              <w:rPr>
                <w:sz w:val="20"/>
              </w:rPr>
              <w:t xml:space="preserve"> </w:t>
            </w:r>
            <w:r w:rsidRPr="003B47BB">
              <w:rPr>
                <w:sz w:val="20"/>
                <w:szCs w:val="24"/>
              </w:rPr>
              <w:t>TECHNOLOGY</w:t>
            </w:r>
          </w:p>
          <w:p w14:paraId="33D3FCD2" w14:textId="395563AD" w:rsidR="00446188" w:rsidRDefault="0004694E" w:rsidP="00446188">
            <w:pPr>
              <w:pStyle w:val="NoSpacing"/>
              <w:tabs>
                <w:tab w:val="left" w:pos="612"/>
              </w:tabs>
              <w:ind w:left="522" w:hanging="180"/>
              <w:rPr>
                <w:sz w:val="10"/>
                <w:szCs w:val="10"/>
              </w:rPr>
            </w:pPr>
            <w:r w:rsidRPr="0004694E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2B5DDD" wp14:editId="553673E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0645</wp:posOffset>
                      </wp:positionV>
                      <wp:extent cx="17145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0E4CB" id="Rectangle 34" o:spid="_x0000_s1026" style="position:absolute;margin-left:-1.6pt;margin-top:6.35pt;width:13.5pt;height:1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  <w:p w14:paraId="6696E65E" w14:textId="373EDE1D" w:rsidR="00F05199" w:rsidRPr="00446188" w:rsidRDefault="00F05199" w:rsidP="00446188">
            <w:pPr>
              <w:pStyle w:val="NoSpacing"/>
              <w:tabs>
                <w:tab w:val="left" w:pos="612"/>
              </w:tabs>
              <w:ind w:left="522" w:hanging="180"/>
            </w:pPr>
            <w:r w:rsidRPr="00446188">
              <w:t>LEVEL 2 CERTIFICATE IN INFORMATION TECHNOLOGY</w:t>
            </w:r>
          </w:p>
          <w:p w14:paraId="46109B6F" w14:textId="01DBE1AB" w:rsidR="00F05199" w:rsidRPr="0004694E" w:rsidRDefault="0004694E" w:rsidP="00446188">
            <w:pPr>
              <w:pStyle w:val="NoSpacing"/>
              <w:tabs>
                <w:tab w:val="left" w:pos="612"/>
              </w:tabs>
              <w:ind w:left="522" w:hanging="180"/>
              <w:rPr>
                <w:sz w:val="10"/>
                <w:szCs w:val="10"/>
              </w:rPr>
            </w:pPr>
            <w:r w:rsidRPr="0004694E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58DB7A" wp14:editId="3C71FBA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0010</wp:posOffset>
                      </wp:positionV>
                      <wp:extent cx="171450" cy="1619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800E6" id="Rectangle 33" o:spid="_x0000_s1026" style="position:absolute;margin-left:-1.6pt;margin-top:6.3pt;width:13.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  <w:p w14:paraId="0627D1C3" w14:textId="2994141C" w:rsidR="00F05199" w:rsidRPr="00446188" w:rsidRDefault="00F05199" w:rsidP="00446188">
            <w:pPr>
              <w:pStyle w:val="NoSpacing"/>
              <w:tabs>
                <w:tab w:val="left" w:pos="612"/>
              </w:tabs>
              <w:ind w:left="522" w:hanging="180"/>
            </w:pPr>
            <w:r w:rsidRPr="00446188">
              <w:t>LEVEL 3 DIPLOMA IN INFORMATION TECHNOLOGY</w:t>
            </w:r>
          </w:p>
          <w:p w14:paraId="40A6D08D" w14:textId="2FF1EE4B" w:rsidR="00446188" w:rsidRPr="0004694E" w:rsidRDefault="0004694E" w:rsidP="00446188">
            <w:pPr>
              <w:pStyle w:val="NoSpacing"/>
              <w:tabs>
                <w:tab w:val="left" w:pos="612"/>
              </w:tabs>
              <w:ind w:left="522" w:hanging="180"/>
              <w:rPr>
                <w:sz w:val="10"/>
                <w:szCs w:val="10"/>
              </w:rPr>
            </w:pPr>
            <w:r w:rsidRPr="0004694E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A5E1AC" wp14:editId="1C0C21E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1280</wp:posOffset>
                      </wp:positionV>
                      <wp:extent cx="171450" cy="1619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EF83B" id="Rectangle 35" o:spid="_x0000_s1026" style="position:absolute;margin-left:-1.6pt;margin-top:6.4pt;width:13.5pt;height:12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  <w:p w14:paraId="5A9B793A" w14:textId="00E36DA4" w:rsidR="00F05199" w:rsidRPr="00F05199" w:rsidRDefault="00F05199" w:rsidP="00FE5EEB">
            <w:pPr>
              <w:pStyle w:val="NoSpacing"/>
              <w:tabs>
                <w:tab w:val="left" w:pos="612"/>
              </w:tabs>
              <w:ind w:left="522" w:hanging="180"/>
              <w:rPr>
                <w:sz w:val="24"/>
                <w:szCs w:val="24"/>
              </w:rPr>
            </w:pPr>
            <w:r w:rsidRPr="00446188">
              <w:t xml:space="preserve">LEVEL 5 HND </w:t>
            </w:r>
            <w:r w:rsidR="0080369F">
              <w:t xml:space="preserve">DIPLOMA IN COMPUTING </w:t>
            </w:r>
          </w:p>
        </w:tc>
      </w:tr>
      <w:tr w:rsidR="00AB5636" w14:paraId="26F84A84" w14:textId="77777777" w:rsidTr="0039787F">
        <w:trPr>
          <w:trHeight w:val="341"/>
        </w:trPr>
        <w:tc>
          <w:tcPr>
            <w:tcW w:w="4585" w:type="dxa"/>
            <w:shd w:val="clear" w:color="auto" w:fill="202959"/>
          </w:tcPr>
          <w:p w14:paraId="2B631CAD" w14:textId="3C3A6936" w:rsidR="00AB5636" w:rsidRPr="00AB5636" w:rsidRDefault="00AB5636" w:rsidP="00BD1D04">
            <w:pPr>
              <w:pStyle w:val="NoSpacing"/>
              <w:tabs>
                <w:tab w:val="left" w:pos="450"/>
              </w:tabs>
              <w:rPr>
                <w:b/>
                <w:color w:val="FDD00D"/>
                <w:sz w:val="24"/>
                <w:szCs w:val="24"/>
              </w:rPr>
            </w:pPr>
            <w:r w:rsidRPr="00AB5636">
              <w:rPr>
                <w:b/>
                <w:color w:val="FDD00D"/>
                <w:sz w:val="24"/>
                <w:szCs w:val="24"/>
              </w:rPr>
              <w:t>PEARSON BTEC - RETAILERS</w:t>
            </w:r>
          </w:p>
        </w:tc>
        <w:tc>
          <w:tcPr>
            <w:tcW w:w="5850" w:type="dxa"/>
            <w:shd w:val="clear" w:color="auto" w:fill="202959"/>
          </w:tcPr>
          <w:p w14:paraId="09FF6CA9" w14:textId="3D106389" w:rsidR="00AB5636" w:rsidRPr="00AB5636" w:rsidRDefault="00AB5636" w:rsidP="00AB5636">
            <w:pPr>
              <w:pStyle w:val="NoSpacing"/>
              <w:tabs>
                <w:tab w:val="left" w:pos="517"/>
              </w:tabs>
              <w:rPr>
                <w:b/>
                <w:color w:val="FDD00D"/>
                <w:sz w:val="24"/>
                <w:szCs w:val="24"/>
                <w:u w:val="single"/>
              </w:rPr>
            </w:pPr>
            <w:r w:rsidRPr="00AB5636">
              <w:rPr>
                <w:b/>
                <w:color w:val="FDD00D"/>
                <w:sz w:val="24"/>
                <w:szCs w:val="24"/>
              </w:rPr>
              <w:t>PEARSON BTEC - ENTERPRISE &amp; ENTREPRENEURSHIP</w:t>
            </w:r>
          </w:p>
        </w:tc>
      </w:tr>
      <w:tr w:rsidR="00AB5636" w14:paraId="6D5BF601" w14:textId="77777777" w:rsidTr="0039787F">
        <w:trPr>
          <w:trHeight w:val="377"/>
        </w:trPr>
        <w:tc>
          <w:tcPr>
            <w:tcW w:w="4585" w:type="dxa"/>
          </w:tcPr>
          <w:p w14:paraId="13E710BB" w14:textId="7F4B94EE" w:rsidR="00AB5636" w:rsidRPr="00DE4F5C" w:rsidRDefault="0039787F" w:rsidP="0004694E">
            <w:pPr>
              <w:pStyle w:val="NoSpacing"/>
              <w:ind w:left="432" w:firstLine="522"/>
              <w:rPr>
                <w:bCs/>
                <w:szCs w:val="24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65D87E" wp14:editId="247D10F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0975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82ED4" id="Rectangle 1" o:spid="_x0000_s1026" style="position:absolute;margin-left:3.15pt;margin-top:14.25pt;width:13.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" fillcolor="window" strokecolor="#41719c" strokeweight="1pt"/>
                  </w:pict>
                </mc:Fallback>
              </mc:AlternateContent>
            </w:r>
            <w:r w:rsidR="00AB5636">
              <w:rPr>
                <w:bCs/>
              </w:rPr>
              <w:br/>
            </w:r>
            <w:r w:rsidR="00AB5636" w:rsidRPr="00DE4F5C">
              <w:rPr>
                <w:bCs/>
              </w:rPr>
              <w:t>LEVEL 2 CERTIFICATE FOR RETAILERS</w:t>
            </w:r>
          </w:p>
          <w:p w14:paraId="59351C40" w14:textId="77777777" w:rsidR="00AB5636" w:rsidRPr="008910C0" w:rsidRDefault="00AB5636" w:rsidP="00BD1D04">
            <w:pPr>
              <w:pStyle w:val="NoSpacing"/>
              <w:tabs>
                <w:tab w:val="left" w:pos="45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50" w:type="dxa"/>
          </w:tcPr>
          <w:p w14:paraId="14E7F993" w14:textId="77777777" w:rsidR="00AB5636" w:rsidRDefault="00AB5636" w:rsidP="00BD1D04">
            <w:pPr>
              <w:pStyle w:val="NoSpacing"/>
              <w:tabs>
                <w:tab w:val="left" w:pos="450"/>
              </w:tabs>
              <w:rPr>
                <w:bCs/>
              </w:rPr>
            </w:pPr>
          </w:p>
          <w:p w14:paraId="6589AA6D" w14:textId="172FEB6C" w:rsidR="00AB5636" w:rsidRPr="008910C0" w:rsidRDefault="0039787F" w:rsidP="0004694E">
            <w:pPr>
              <w:pStyle w:val="NoSpacing"/>
              <w:tabs>
                <w:tab w:val="left" w:pos="450"/>
              </w:tabs>
              <w:ind w:left="336" w:firstLine="6"/>
              <w:rPr>
                <w:b/>
                <w:sz w:val="24"/>
                <w:szCs w:val="24"/>
                <w:u w:val="single"/>
              </w:rPr>
            </w:pPr>
            <w:r w:rsidRPr="008949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A5F236" wp14:editId="77D1DDC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970</wp:posOffset>
                      </wp:positionV>
                      <wp:extent cx="17145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DF5FA" id="Rectangle 3" o:spid="_x0000_s1026" style="position:absolute;margin-left:-1.4pt;margin-top:1.1pt;width:13.5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" fillcolor="window" strokecolor="#41719c" strokeweight="1pt"/>
                  </w:pict>
                </mc:Fallback>
              </mc:AlternateContent>
            </w:r>
            <w:r w:rsidR="00AB5636" w:rsidRPr="00DE4F5C">
              <w:rPr>
                <w:bCs/>
              </w:rPr>
              <w:t>LEVEL 3 DIPLOMA IN ENTERPRISE &amp;</w:t>
            </w:r>
            <w:r w:rsidR="00AB5636">
              <w:rPr>
                <w:bCs/>
              </w:rPr>
              <w:t xml:space="preserve"> </w:t>
            </w:r>
            <w:r w:rsidR="00AB5636" w:rsidRPr="00DE4F5C">
              <w:rPr>
                <w:bCs/>
              </w:rPr>
              <w:t>ENTREPRENEURSHIP</w:t>
            </w:r>
          </w:p>
        </w:tc>
      </w:tr>
    </w:tbl>
    <w:p w14:paraId="5B191A75" w14:textId="77777777" w:rsidR="00593B9F" w:rsidRPr="00446188" w:rsidRDefault="00593B9F" w:rsidP="002363C2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520"/>
        <w:gridCol w:w="1440"/>
        <w:gridCol w:w="1350"/>
        <w:gridCol w:w="1620"/>
        <w:gridCol w:w="1912"/>
      </w:tblGrid>
      <w:tr w:rsidR="00E60804" w14:paraId="6EBC0CF0" w14:textId="77777777" w:rsidTr="0039787F">
        <w:trPr>
          <w:trHeight w:val="323"/>
        </w:trPr>
        <w:tc>
          <w:tcPr>
            <w:tcW w:w="10457" w:type="dxa"/>
            <w:gridSpan w:val="6"/>
            <w:shd w:val="clear" w:color="auto" w:fill="202959"/>
            <w:vAlign w:val="center"/>
          </w:tcPr>
          <w:p w14:paraId="6D18E2A7" w14:textId="37F6EEB2" w:rsidR="00E60804" w:rsidRPr="0039787F" w:rsidRDefault="00593B9F" w:rsidP="00B4156F">
            <w:pPr>
              <w:pStyle w:val="NoSpacing"/>
              <w:rPr>
                <w:b/>
                <w:color w:val="FDD00D"/>
              </w:rPr>
            </w:pPr>
            <w:r w:rsidRPr="0039787F">
              <w:rPr>
                <w:noProof/>
                <w:color w:val="FDD00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E785B" wp14:editId="303C1533">
                      <wp:simplePos x="0" y="0"/>
                      <wp:positionH relativeFrom="rightMargin">
                        <wp:posOffset>6025515</wp:posOffset>
                      </wp:positionH>
                      <wp:positionV relativeFrom="paragraph">
                        <wp:posOffset>-52070</wp:posOffset>
                      </wp:positionV>
                      <wp:extent cx="1714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36EC3" id="Rectangle 6" o:spid="_x0000_s1026" style="position:absolute;margin-left:474.45pt;margin-top:-4.1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" fillcolor="white [3212]" strokecolor="#1f4d78 [1604]" strokeweight="1pt">
                      <w10:wrap anchorx="margin"/>
                    </v:rect>
                  </w:pict>
                </mc:Fallback>
              </mc:AlternateContent>
            </w:r>
            <w:r w:rsidR="00E60804" w:rsidRPr="0039787F">
              <w:rPr>
                <w:b/>
                <w:color w:val="FDD00D"/>
                <w:sz w:val="24"/>
              </w:rPr>
              <w:t>APPLICANT</w:t>
            </w:r>
            <w:r w:rsidR="001C153E" w:rsidRPr="0039787F">
              <w:rPr>
                <w:b/>
                <w:color w:val="FDD00D"/>
                <w:sz w:val="24"/>
              </w:rPr>
              <w:t>’S</w:t>
            </w:r>
            <w:r w:rsidR="00E60804" w:rsidRPr="0039787F">
              <w:rPr>
                <w:b/>
                <w:color w:val="FDD00D"/>
                <w:sz w:val="24"/>
              </w:rPr>
              <w:t xml:space="preserve"> INFORMATION</w:t>
            </w:r>
          </w:p>
        </w:tc>
      </w:tr>
      <w:tr w:rsidR="004569CB" w14:paraId="06530BC9" w14:textId="77777777" w:rsidTr="00EB00B2">
        <w:trPr>
          <w:trHeight w:val="422"/>
        </w:trPr>
        <w:tc>
          <w:tcPr>
            <w:tcW w:w="1615" w:type="dxa"/>
            <w:vAlign w:val="center"/>
          </w:tcPr>
          <w:p w14:paraId="3F493F29" w14:textId="7CDE031D" w:rsidR="004569CB" w:rsidRDefault="004569CB" w:rsidP="004569CB">
            <w:pPr>
              <w:pStyle w:val="NoSpacing"/>
            </w:pPr>
            <w:r>
              <w:rPr>
                <w:b/>
              </w:rPr>
              <w:t>FULL NAME:</w:t>
            </w:r>
          </w:p>
        </w:tc>
        <w:tc>
          <w:tcPr>
            <w:tcW w:w="8842" w:type="dxa"/>
            <w:gridSpan w:val="5"/>
            <w:vAlign w:val="center"/>
          </w:tcPr>
          <w:p w14:paraId="7808D7FD" w14:textId="37F021AB" w:rsidR="004569CB" w:rsidRDefault="004569CB" w:rsidP="004569CB">
            <w:pPr>
              <w:pStyle w:val="NoSpacing"/>
            </w:pPr>
          </w:p>
        </w:tc>
      </w:tr>
      <w:tr w:rsidR="0045004D" w14:paraId="0A39DF37" w14:textId="77777777" w:rsidTr="00EB00B2">
        <w:trPr>
          <w:trHeight w:val="440"/>
        </w:trPr>
        <w:tc>
          <w:tcPr>
            <w:tcW w:w="1615" w:type="dxa"/>
            <w:vAlign w:val="center"/>
          </w:tcPr>
          <w:p w14:paraId="3AF7CFB3" w14:textId="77777777" w:rsidR="0045004D" w:rsidRPr="00782549" w:rsidRDefault="0045004D" w:rsidP="004569CB">
            <w:pPr>
              <w:pStyle w:val="NoSpacing"/>
              <w:rPr>
                <w:b/>
              </w:rPr>
            </w:pPr>
            <w:r w:rsidRPr="00782549">
              <w:rPr>
                <w:b/>
              </w:rPr>
              <w:t>ADDRESS:</w:t>
            </w:r>
          </w:p>
        </w:tc>
        <w:tc>
          <w:tcPr>
            <w:tcW w:w="8842" w:type="dxa"/>
            <w:gridSpan w:val="5"/>
            <w:vAlign w:val="center"/>
          </w:tcPr>
          <w:p w14:paraId="4FE7C9E9" w14:textId="77777777" w:rsidR="0045004D" w:rsidRDefault="0045004D" w:rsidP="004569CB">
            <w:pPr>
              <w:pStyle w:val="NoSpacing"/>
            </w:pPr>
          </w:p>
        </w:tc>
      </w:tr>
      <w:tr w:rsidR="0008228E" w14:paraId="279CDC48" w14:textId="77777777" w:rsidTr="00EB00B2">
        <w:trPr>
          <w:trHeight w:val="440"/>
        </w:trPr>
        <w:tc>
          <w:tcPr>
            <w:tcW w:w="1615" w:type="dxa"/>
            <w:vAlign w:val="center"/>
          </w:tcPr>
          <w:p w14:paraId="69350636" w14:textId="77777777" w:rsidR="0008228E" w:rsidRPr="00782549" w:rsidRDefault="0008228E" w:rsidP="004569CB">
            <w:pPr>
              <w:pStyle w:val="NoSpacing"/>
              <w:rPr>
                <w:b/>
              </w:rPr>
            </w:pPr>
            <w:r w:rsidRPr="00782549">
              <w:rPr>
                <w:b/>
              </w:rPr>
              <w:t>NATIONALITY:</w:t>
            </w:r>
          </w:p>
        </w:tc>
        <w:tc>
          <w:tcPr>
            <w:tcW w:w="2520" w:type="dxa"/>
            <w:vAlign w:val="center"/>
          </w:tcPr>
          <w:p w14:paraId="323C3F87" w14:textId="77777777" w:rsidR="0008228E" w:rsidRPr="00782549" w:rsidRDefault="0008228E" w:rsidP="004569CB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C5DE5D3" w14:textId="77777777" w:rsidR="0008228E" w:rsidRDefault="0008228E" w:rsidP="004569CB">
            <w:pPr>
              <w:pStyle w:val="NoSpacing"/>
            </w:pPr>
            <w:r w:rsidRPr="00782549">
              <w:rPr>
                <w:b/>
              </w:rPr>
              <w:t>GENDER:</w:t>
            </w:r>
          </w:p>
        </w:tc>
        <w:tc>
          <w:tcPr>
            <w:tcW w:w="1350" w:type="dxa"/>
            <w:vAlign w:val="center"/>
          </w:tcPr>
          <w:p w14:paraId="4946A9F1" w14:textId="77777777" w:rsidR="0008228E" w:rsidRPr="00782549" w:rsidRDefault="0008228E" w:rsidP="004569CB">
            <w:pPr>
              <w:pStyle w:val="NoSpacing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6F257AC" w14:textId="77777777" w:rsidR="0008228E" w:rsidRDefault="0008228E" w:rsidP="004569CB">
            <w:pPr>
              <w:pStyle w:val="NoSpacing"/>
            </w:pPr>
            <w:r w:rsidRPr="00782549">
              <w:rPr>
                <w:b/>
              </w:rPr>
              <w:t>CONTACT NO</w:t>
            </w:r>
            <w:r w:rsidRPr="00782549">
              <w:rPr>
                <w:b/>
                <w:sz w:val="20"/>
              </w:rPr>
              <w:t>:</w:t>
            </w:r>
          </w:p>
        </w:tc>
        <w:tc>
          <w:tcPr>
            <w:tcW w:w="1912" w:type="dxa"/>
            <w:vAlign w:val="center"/>
          </w:tcPr>
          <w:p w14:paraId="0A1A2227" w14:textId="77777777" w:rsidR="0008228E" w:rsidRDefault="0008228E" w:rsidP="004569CB">
            <w:pPr>
              <w:pStyle w:val="NoSpacing"/>
            </w:pPr>
          </w:p>
        </w:tc>
      </w:tr>
      <w:tr w:rsidR="009465EA" w14:paraId="637BEF53" w14:textId="77777777" w:rsidTr="00EB00B2">
        <w:trPr>
          <w:trHeight w:val="440"/>
        </w:trPr>
        <w:tc>
          <w:tcPr>
            <w:tcW w:w="1615" w:type="dxa"/>
            <w:vAlign w:val="center"/>
          </w:tcPr>
          <w:p w14:paraId="47BB6CC7" w14:textId="77777777" w:rsidR="009465EA" w:rsidRPr="00782549" w:rsidRDefault="009465EA" w:rsidP="004569CB">
            <w:pPr>
              <w:pStyle w:val="NoSpacing"/>
              <w:rPr>
                <w:b/>
              </w:rPr>
            </w:pPr>
            <w:r w:rsidRPr="00782549">
              <w:rPr>
                <w:b/>
              </w:rPr>
              <w:t>IC NO</w:t>
            </w:r>
            <w:r w:rsidR="00581160">
              <w:rPr>
                <w:b/>
              </w:rPr>
              <w:t>:</w:t>
            </w:r>
          </w:p>
        </w:tc>
        <w:tc>
          <w:tcPr>
            <w:tcW w:w="2520" w:type="dxa"/>
            <w:vAlign w:val="center"/>
          </w:tcPr>
          <w:p w14:paraId="7C48F817" w14:textId="77777777" w:rsidR="009465EA" w:rsidRDefault="009465EA" w:rsidP="004569CB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1662767B" w14:textId="77777777" w:rsidR="009465EA" w:rsidRPr="00782549" w:rsidRDefault="00581160" w:rsidP="004569CB">
            <w:pPr>
              <w:pStyle w:val="NoSpacing"/>
              <w:rPr>
                <w:b/>
              </w:rPr>
            </w:pPr>
            <w:r>
              <w:rPr>
                <w:b/>
              </w:rPr>
              <w:t>D.O.B:</w:t>
            </w:r>
          </w:p>
        </w:tc>
        <w:tc>
          <w:tcPr>
            <w:tcW w:w="4882" w:type="dxa"/>
            <w:gridSpan w:val="3"/>
            <w:vAlign w:val="center"/>
          </w:tcPr>
          <w:p w14:paraId="5A68045B" w14:textId="77777777" w:rsidR="009465EA" w:rsidRDefault="009465EA" w:rsidP="004569CB">
            <w:pPr>
              <w:pStyle w:val="NoSpacing"/>
            </w:pPr>
          </w:p>
        </w:tc>
      </w:tr>
      <w:tr w:rsidR="009465EA" w14:paraId="6328BAE3" w14:textId="77777777" w:rsidTr="00EB00B2">
        <w:trPr>
          <w:trHeight w:val="440"/>
        </w:trPr>
        <w:tc>
          <w:tcPr>
            <w:tcW w:w="1615" w:type="dxa"/>
            <w:vAlign w:val="center"/>
          </w:tcPr>
          <w:p w14:paraId="24991BF2" w14:textId="77777777" w:rsidR="009465EA" w:rsidRPr="00782549" w:rsidRDefault="009465EA" w:rsidP="004569CB">
            <w:pPr>
              <w:pStyle w:val="NoSpacing"/>
              <w:rPr>
                <w:b/>
              </w:rPr>
            </w:pPr>
            <w:r w:rsidRPr="00782549">
              <w:rPr>
                <w:b/>
              </w:rPr>
              <w:t>EMAIL:</w:t>
            </w:r>
          </w:p>
        </w:tc>
        <w:tc>
          <w:tcPr>
            <w:tcW w:w="2520" w:type="dxa"/>
            <w:vAlign w:val="center"/>
          </w:tcPr>
          <w:p w14:paraId="20D1CFC2" w14:textId="77777777" w:rsidR="009465EA" w:rsidRDefault="009465EA" w:rsidP="004569CB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C1C0BD6" w14:textId="77777777" w:rsidR="009465EA" w:rsidRPr="00782549" w:rsidRDefault="00581160" w:rsidP="004569CB">
            <w:pPr>
              <w:pStyle w:val="NoSpacing"/>
              <w:rPr>
                <w:b/>
              </w:rPr>
            </w:pPr>
            <w:r>
              <w:rPr>
                <w:b/>
              </w:rPr>
              <w:t>M. STATUS:</w:t>
            </w:r>
          </w:p>
        </w:tc>
        <w:tc>
          <w:tcPr>
            <w:tcW w:w="1350" w:type="dxa"/>
            <w:vAlign w:val="center"/>
          </w:tcPr>
          <w:p w14:paraId="4AFED9B9" w14:textId="77777777" w:rsidR="009465EA" w:rsidRDefault="009465EA" w:rsidP="004569CB">
            <w:pPr>
              <w:pStyle w:val="NoSpacing"/>
            </w:pPr>
          </w:p>
        </w:tc>
        <w:tc>
          <w:tcPr>
            <w:tcW w:w="1620" w:type="dxa"/>
            <w:vAlign w:val="center"/>
          </w:tcPr>
          <w:p w14:paraId="2DF364E7" w14:textId="77777777" w:rsidR="009465EA" w:rsidRPr="00782549" w:rsidRDefault="009465EA" w:rsidP="004569CB">
            <w:pPr>
              <w:pStyle w:val="NoSpacing"/>
              <w:rPr>
                <w:b/>
              </w:rPr>
            </w:pPr>
            <w:r w:rsidRPr="00782549">
              <w:rPr>
                <w:b/>
              </w:rPr>
              <w:t>RELIGION:</w:t>
            </w:r>
          </w:p>
        </w:tc>
        <w:tc>
          <w:tcPr>
            <w:tcW w:w="1912" w:type="dxa"/>
            <w:vAlign w:val="center"/>
          </w:tcPr>
          <w:p w14:paraId="6D72AB76" w14:textId="77777777" w:rsidR="009465EA" w:rsidRDefault="009465EA" w:rsidP="004569CB">
            <w:pPr>
              <w:pStyle w:val="NoSpacing"/>
            </w:pPr>
          </w:p>
        </w:tc>
      </w:tr>
    </w:tbl>
    <w:p w14:paraId="2C967B65" w14:textId="77777777" w:rsidR="00025F4C" w:rsidRPr="00446188" w:rsidRDefault="00025F4C" w:rsidP="002363C2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30"/>
        <w:gridCol w:w="1890"/>
        <w:gridCol w:w="1822"/>
      </w:tblGrid>
      <w:tr w:rsidR="001C153E" w14:paraId="79C387EE" w14:textId="77777777" w:rsidTr="0039787F">
        <w:trPr>
          <w:trHeight w:val="215"/>
        </w:trPr>
        <w:tc>
          <w:tcPr>
            <w:tcW w:w="10457" w:type="dxa"/>
            <w:gridSpan w:val="4"/>
            <w:shd w:val="clear" w:color="auto" w:fill="202959"/>
            <w:vAlign w:val="center"/>
          </w:tcPr>
          <w:p w14:paraId="24089EDF" w14:textId="77777777" w:rsidR="001C153E" w:rsidRPr="0039787F" w:rsidRDefault="00F768F8" w:rsidP="00B4156F">
            <w:pPr>
              <w:pStyle w:val="NoSpacing"/>
              <w:rPr>
                <w:b/>
                <w:color w:val="FDD00D"/>
                <w:sz w:val="20"/>
              </w:rPr>
            </w:pPr>
            <w:r w:rsidRPr="0039787F">
              <w:rPr>
                <w:b/>
                <w:color w:val="FDD00D"/>
                <w:sz w:val="24"/>
              </w:rPr>
              <w:t xml:space="preserve">PARENT’S </w:t>
            </w:r>
            <w:r w:rsidR="00C837C7" w:rsidRPr="0039787F">
              <w:rPr>
                <w:b/>
                <w:color w:val="FDD00D"/>
                <w:sz w:val="24"/>
              </w:rPr>
              <w:t>INFORMATION</w:t>
            </w:r>
          </w:p>
        </w:tc>
      </w:tr>
      <w:tr w:rsidR="001C153E" w14:paraId="78FF6E6C" w14:textId="77777777" w:rsidTr="00EB00B2">
        <w:trPr>
          <w:trHeight w:val="368"/>
        </w:trPr>
        <w:tc>
          <w:tcPr>
            <w:tcW w:w="1615" w:type="dxa"/>
            <w:vAlign w:val="center"/>
          </w:tcPr>
          <w:p w14:paraId="5D42BB22" w14:textId="77777777" w:rsidR="001C153E" w:rsidRDefault="001C153E" w:rsidP="00B4156F">
            <w:pPr>
              <w:pStyle w:val="NoSpacing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5130" w:type="dxa"/>
            <w:vAlign w:val="center"/>
          </w:tcPr>
          <w:p w14:paraId="6411E2FD" w14:textId="77777777" w:rsidR="001C153E" w:rsidRDefault="00406D5B" w:rsidP="002826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890" w:type="dxa"/>
            <w:vAlign w:val="center"/>
          </w:tcPr>
          <w:p w14:paraId="1D3DE35F" w14:textId="77777777" w:rsidR="001C153E" w:rsidRDefault="001C153E" w:rsidP="00B415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ACE OF WORK</w:t>
            </w:r>
          </w:p>
        </w:tc>
        <w:tc>
          <w:tcPr>
            <w:tcW w:w="1822" w:type="dxa"/>
            <w:vAlign w:val="center"/>
          </w:tcPr>
          <w:p w14:paraId="6A4876B8" w14:textId="77777777" w:rsidR="001C153E" w:rsidRDefault="001C153E" w:rsidP="00B415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TACT NO</w:t>
            </w:r>
          </w:p>
        </w:tc>
      </w:tr>
      <w:tr w:rsidR="001C153E" w14:paraId="669EE15A" w14:textId="77777777" w:rsidTr="00EB00B2">
        <w:trPr>
          <w:trHeight w:val="458"/>
        </w:trPr>
        <w:tc>
          <w:tcPr>
            <w:tcW w:w="1615" w:type="dxa"/>
            <w:vAlign w:val="center"/>
          </w:tcPr>
          <w:p w14:paraId="7A3C0F8E" w14:textId="77777777" w:rsidR="001C153E" w:rsidRDefault="001C153E" w:rsidP="00B4156F">
            <w:pPr>
              <w:pStyle w:val="NoSpacing"/>
              <w:rPr>
                <w:b/>
              </w:rPr>
            </w:pPr>
            <w:r>
              <w:rPr>
                <w:b/>
              </w:rPr>
              <w:t>FATHER</w:t>
            </w:r>
          </w:p>
        </w:tc>
        <w:tc>
          <w:tcPr>
            <w:tcW w:w="5130" w:type="dxa"/>
            <w:vAlign w:val="center"/>
          </w:tcPr>
          <w:p w14:paraId="6D2DB132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0CF3B9B0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  <w:tc>
          <w:tcPr>
            <w:tcW w:w="1822" w:type="dxa"/>
            <w:vAlign w:val="center"/>
          </w:tcPr>
          <w:p w14:paraId="7D27456A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</w:tr>
      <w:tr w:rsidR="001C153E" w14:paraId="1521B6F1" w14:textId="77777777" w:rsidTr="00EB00B2">
        <w:trPr>
          <w:trHeight w:val="440"/>
        </w:trPr>
        <w:tc>
          <w:tcPr>
            <w:tcW w:w="1615" w:type="dxa"/>
            <w:vAlign w:val="center"/>
          </w:tcPr>
          <w:p w14:paraId="78381E9F" w14:textId="77777777" w:rsidR="001C153E" w:rsidRPr="00893EC3" w:rsidRDefault="001C153E" w:rsidP="00B4156F">
            <w:pPr>
              <w:pStyle w:val="NoSpacing"/>
              <w:rPr>
                <w:b/>
              </w:rPr>
            </w:pPr>
            <w:r w:rsidRPr="00893EC3">
              <w:rPr>
                <w:b/>
              </w:rPr>
              <w:t>MOTHER</w:t>
            </w:r>
          </w:p>
        </w:tc>
        <w:tc>
          <w:tcPr>
            <w:tcW w:w="5130" w:type="dxa"/>
            <w:vAlign w:val="center"/>
          </w:tcPr>
          <w:p w14:paraId="1BFBAD4E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21344069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  <w:tc>
          <w:tcPr>
            <w:tcW w:w="1822" w:type="dxa"/>
            <w:vAlign w:val="center"/>
          </w:tcPr>
          <w:p w14:paraId="6C97C306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</w:tr>
      <w:tr w:rsidR="001C153E" w14:paraId="038EA9A7" w14:textId="77777777" w:rsidTr="00EB00B2">
        <w:trPr>
          <w:trHeight w:val="440"/>
        </w:trPr>
        <w:tc>
          <w:tcPr>
            <w:tcW w:w="1615" w:type="dxa"/>
            <w:vAlign w:val="center"/>
          </w:tcPr>
          <w:p w14:paraId="4973F578" w14:textId="77777777" w:rsidR="001C153E" w:rsidRDefault="001C153E" w:rsidP="00B4156F">
            <w:pPr>
              <w:pStyle w:val="NoSpacing"/>
              <w:rPr>
                <w:b/>
              </w:rPr>
            </w:pPr>
            <w:r>
              <w:rPr>
                <w:b/>
              </w:rPr>
              <w:t>GUARDIAN</w:t>
            </w:r>
          </w:p>
        </w:tc>
        <w:tc>
          <w:tcPr>
            <w:tcW w:w="5130" w:type="dxa"/>
            <w:vAlign w:val="center"/>
          </w:tcPr>
          <w:p w14:paraId="009CE619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1E33F6F8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  <w:tc>
          <w:tcPr>
            <w:tcW w:w="1822" w:type="dxa"/>
            <w:vAlign w:val="center"/>
          </w:tcPr>
          <w:p w14:paraId="4A96502D" w14:textId="77777777" w:rsidR="001C153E" w:rsidRDefault="001C153E" w:rsidP="00B4156F">
            <w:pPr>
              <w:pStyle w:val="NoSpacing"/>
              <w:rPr>
                <w:b/>
              </w:rPr>
            </w:pPr>
          </w:p>
        </w:tc>
      </w:tr>
    </w:tbl>
    <w:p w14:paraId="130F18A1" w14:textId="77777777" w:rsidR="00446188" w:rsidRPr="00446188" w:rsidRDefault="005E5FEF" w:rsidP="002363C2">
      <w:pPr>
        <w:pStyle w:val="NoSpacing"/>
        <w:rPr>
          <w:b/>
          <w:sz w:val="10"/>
          <w:szCs w:val="10"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970"/>
        <w:gridCol w:w="1350"/>
        <w:gridCol w:w="3712"/>
      </w:tblGrid>
      <w:tr w:rsidR="00C837C7" w14:paraId="725F556F" w14:textId="77777777" w:rsidTr="0039787F">
        <w:trPr>
          <w:trHeight w:val="278"/>
        </w:trPr>
        <w:tc>
          <w:tcPr>
            <w:tcW w:w="10457" w:type="dxa"/>
            <w:gridSpan w:val="4"/>
            <w:shd w:val="clear" w:color="auto" w:fill="202959"/>
            <w:vAlign w:val="center"/>
          </w:tcPr>
          <w:p w14:paraId="45308B5D" w14:textId="41FBEF2E" w:rsidR="00C837C7" w:rsidRPr="0039787F" w:rsidRDefault="005B783F" w:rsidP="00B4156F">
            <w:pPr>
              <w:pStyle w:val="NoSpacing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 xml:space="preserve">PARENT ‘S </w:t>
            </w:r>
            <w:r w:rsidR="00337B00" w:rsidRPr="0039787F">
              <w:rPr>
                <w:b/>
                <w:color w:val="FDD00D"/>
                <w:sz w:val="24"/>
              </w:rPr>
              <w:t>DETAILS APPLYING</w:t>
            </w:r>
            <w:r w:rsidR="00406D5B" w:rsidRPr="0039787F">
              <w:rPr>
                <w:b/>
                <w:color w:val="FDD00D"/>
                <w:sz w:val="24"/>
              </w:rPr>
              <w:t xml:space="preserve"> UNDER EDUCATIONAL ALLOWANCE</w:t>
            </w:r>
          </w:p>
        </w:tc>
      </w:tr>
      <w:tr w:rsidR="005E5FEF" w14:paraId="12A31946" w14:textId="77777777" w:rsidTr="00EB00B2">
        <w:trPr>
          <w:trHeight w:val="350"/>
        </w:trPr>
        <w:tc>
          <w:tcPr>
            <w:tcW w:w="2425" w:type="dxa"/>
            <w:vAlign w:val="center"/>
          </w:tcPr>
          <w:p w14:paraId="4E5D7DAE" w14:textId="77777777" w:rsidR="005E5FEF" w:rsidRDefault="005E5FEF" w:rsidP="00B4156F">
            <w:pPr>
              <w:pStyle w:val="NoSpacing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032" w:type="dxa"/>
            <w:gridSpan w:val="3"/>
            <w:vAlign w:val="center"/>
          </w:tcPr>
          <w:p w14:paraId="73AB6DE0" w14:textId="77777777" w:rsidR="005E5FEF" w:rsidRDefault="005E5FEF" w:rsidP="00B4156F">
            <w:pPr>
              <w:pStyle w:val="NoSpacing"/>
              <w:rPr>
                <w:b/>
              </w:rPr>
            </w:pPr>
          </w:p>
        </w:tc>
      </w:tr>
      <w:tr w:rsidR="005E5FEF" w14:paraId="3AC051A7" w14:textId="77777777" w:rsidTr="00EB00B2">
        <w:trPr>
          <w:trHeight w:val="377"/>
        </w:trPr>
        <w:tc>
          <w:tcPr>
            <w:tcW w:w="2425" w:type="dxa"/>
            <w:vAlign w:val="center"/>
          </w:tcPr>
          <w:p w14:paraId="160D3F51" w14:textId="77777777" w:rsidR="005E5FEF" w:rsidRDefault="00406D5B" w:rsidP="00B4156F">
            <w:pPr>
              <w:pStyle w:val="NoSpacing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8032" w:type="dxa"/>
            <w:gridSpan w:val="3"/>
            <w:vAlign w:val="center"/>
          </w:tcPr>
          <w:p w14:paraId="1542B256" w14:textId="77777777" w:rsidR="005E5FEF" w:rsidRDefault="005E5FEF" w:rsidP="00B4156F">
            <w:pPr>
              <w:pStyle w:val="NoSpacing"/>
              <w:rPr>
                <w:b/>
              </w:rPr>
            </w:pPr>
          </w:p>
        </w:tc>
      </w:tr>
      <w:tr w:rsidR="00C837C7" w14:paraId="0F850D19" w14:textId="77777777" w:rsidTr="00EB00B2">
        <w:trPr>
          <w:trHeight w:val="377"/>
        </w:trPr>
        <w:tc>
          <w:tcPr>
            <w:tcW w:w="2425" w:type="dxa"/>
            <w:vAlign w:val="center"/>
          </w:tcPr>
          <w:p w14:paraId="7F094749" w14:textId="77777777" w:rsidR="00C837C7" w:rsidRDefault="00406D5B" w:rsidP="00B415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MAIL </w:t>
            </w:r>
            <w:r w:rsidR="00C837C7">
              <w:rPr>
                <w:b/>
              </w:rPr>
              <w:t>ADDRESS:</w:t>
            </w:r>
          </w:p>
        </w:tc>
        <w:tc>
          <w:tcPr>
            <w:tcW w:w="8032" w:type="dxa"/>
            <w:gridSpan w:val="3"/>
            <w:vAlign w:val="center"/>
          </w:tcPr>
          <w:p w14:paraId="2200B0A2" w14:textId="77777777" w:rsidR="00C837C7" w:rsidRDefault="00C837C7" w:rsidP="00B4156F">
            <w:pPr>
              <w:pStyle w:val="NoSpacing"/>
              <w:rPr>
                <w:b/>
              </w:rPr>
            </w:pPr>
          </w:p>
        </w:tc>
      </w:tr>
      <w:tr w:rsidR="003D632A" w14:paraId="1839231F" w14:textId="77777777" w:rsidTr="00EB00B2">
        <w:trPr>
          <w:trHeight w:val="395"/>
        </w:trPr>
        <w:tc>
          <w:tcPr>
            <w:tcW w:w="2425" w:type="dxa"/>
            <w:vAlign w:val="center"/>
          </w:tcPr>
          <w:p w14:paraId="7E542E2D" w14:textId="77777777" w:rsidR="003D632A" w:rsidRDefault="003D632A" w:rsidP="00B4156F">
            <w:pPr>
              <w:pStyle w:val="NoSpacing"/>
              <w:rPr>
                <w:b/>
              </w:rPr>
            </w:pPr>
            <w:r>
              <w:rPr>
                <w:b/>
              </w:rPr>
              <w:t>CONTACT NO:</w:t>
            </w:r>
          </w:p>
        </w:tc>
        <w:tc>
          <w:tcPr>
            <w:tcW w:w="2970" w:type="dxa"/>
            <w:vAlign w:val="center"/>
          </w:tcPr>
          <w:p w14:paraId="7E7C7A17" w14:textId="77777777" w:rsidR="003D632A" w:rsidRDefault="003D632A" w:rsidP="00B4156F">
            <w:pPr>
              <w:pStyle w:val="NoSpacing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0864CD67" w14:textId="77777777" w:rsidR="003D632A" w:rsidRDefault="00406D5B" w:rsidP="00B415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C </w:t>
            </w:r>
            <w:r w:rsidR="003D632A">
              <w:rPr>
                <w:b/>
              </w:rPr>
              <w:t>NO:</w:t>
            </w:r>
          </w:p>
        </w:tc>
        <w:tc>
          <w:tcPr>
            <w:tcW w:w="3712" w:type="dxa"/>
            <w:vAlign w:val="center"/>
          </w:tcPr>
          <w:p w14:paraId="1E28A470" w14:textId="77777777" w:rsidR="003D632A" w:rsidRDefault="003D632A" w:rsidP="00B4156F">
            <w:pPr>
              <w:pStyle w:val="NoSpacing"/>
              <w:rPr>
                <w:b/>
              </w:rPr>
            </w:pPr>
          </w:p>
        </w:tc>
      </w:tr>
    </w:tbl>
    <w:p w14:paraId="63052C35" w14:textId="7F340C61" w:rsidR="00426DFD" w:rsidRDefault="00426DFD" w:rsidP="002363C2">
      <w:pPr>
        <w:pStyle w:val="NoSpacing"/>
        <w:rPr>
          <w:b/>
        </w:rPr>
      </w:pPr>
    </w:p>
    <w:p w14:paraId="0ACBF4CE" w14:textId="77777777" w:rsidR="00217B78" w:rsidRPr="00893EC3" w:rsidRDefault="00217B78" w:rsidP="002363C2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70"/>
        <w:gridCol w:w="1170"/>
        <w:gridCol w:w="2430"/>
        <w:gridCol w:w="2632"/>
      </w:tblGrid>
      <w:tr w:rsidR="00C837C7" w14:paraId="70F49FB8" w14:textId="77777777" w:rsidTr="0039787F">
        <w:trPr>
          <w:trHeight w:val="404"/>
        </w:trPr>
        <w:tc>
          <w:tcPr>
            <w:tcW w:w="10457" w:type="dxa"/>
            <w:gridSpan w:val="5"/>
            <w:shd w:val="clear" w:color="auto" w:fill="202959"/>
            <w:vAlign w:val="center"/>
          </w:tcPr>
          <w:p w14:paraId="587DE630" w14:textId="77777777" w:rsidR="00C837C7" w:rsidRPr="0039787F" w:rsidRDefault="00C837C7" w:rsidP="00426DFD">
            <w:pPr>
              <w:pStyle w:val="NoSpacing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ACADEMIC QUALIFICATIONS</w:t>
            </w:r>
          </w:p>
        </w:tc>
      </w:tr>
      <w:tr w:rsidR="004569CB" w14:paraId="02678DBF" w14:textId="77777777" w:rsidTr="00426DFD">
        <w:trPr>
          <w:trHeight w:val="440"/>
        </w:trPr>
        <w:tc>
          <w:tcPr>
            <w:tcW w:w="3055" w:type="dxa"/>
            <w:vAlign w:val="center"/>
          </w:tcPr>
          <w:p w14:paraId="73A03F57" w14:textId="77777777" w:rsidR="004569CB" w:rsidRPr="00B4156F" w:rsidRDefault="004569CB" w:rsidP="008C211D">
            <w:pPr>
              <w:pStyle w:val="NoSpacing"/>
              <w:jc w:val="center"/>
              <w:rPr>
                <w:b/>
              </w:rPr>
            </w:pPr>
            <w:r w:rsidRPr="00B4156F">
              <w:rPr>
                <w:b/>
              </w:rPr>
              <w:t>NAME OF INSTITUTION</w:t>
            </w:r>
          </w:p>
        </w:tc>
        <w:tc>
          <w:tcPr>
            <w:tcW w:w="1170" w:type="dxa"/>
            <w:vAlign w:val="center"/>
          </w:tcPr>
          <w:p w14:paraId="65AAE337" w14:textId="77777777" w:rsidR="004569CB" w:rsidRPr="00B4156F" w:rsidRDefault="004569CB" w:rsidP="008C211D">
            <w:pPr>
              <w:pStyle w:val="NoSpacing"/>
              <w:jc w:val="center"/>
              <w:rPr>
                <w:b/>
              </w:rPr>
            </w:pPr>
            <w:r w:rsidRPr="00B4156F">
              <w:rPr>
                <w:b/>
              </w:rPr>
              <w:t>MONTH</w:t>
            </w:r>
          </w:p>
        </w:tc>
        <w:tc>
          <w:tcPr>
            <w:tcW w:w="1170" w:type="dxa"/>
            <w:vAlign w:val="center"/>
          </w:tcPr>
          <w:p w14:paraId="67DBA37F" w14:textId="77777777" w:rsidR="004569CB" w:rsidRPr="00B4156F" w:rsidRDefault="004569CB" w:rsidP="008C211D">
            <w:pPr>
              <w:pStyle w:val="NoSpacing"/>
              <w:jc w:val="center"/>
              <w:rPr>
                <w:b/>
              </w:rPr>
            </w:pPr>
            <w:r w:rsidRPr="00B4156F">
              <w:rPr>
                <w:b/>
              </w:rPr>
              <w:t>YEAR</w:t>
            </w:r>
          </w:p>
        </w:tc>
        <w:tc>
          <w:tcPr>
            <w:tcW w:w="2430" w:type="dxa"/>
            <w:vAlign w:val="center"/>
          </w:tcPr>
          <w:p w14:paraId="701C3C44" w14:textId="77777777" w:rsidR="004569CB" w:rsidRPr="00B4156F" w:rsidRDefault="004569CB" w:rsidP="008C211D">
            <w:pPr>
              <w:pStyle w:val="NoSpacing"/>
              <w:jc w:val="center"/>
              <w:rPr>
                <w:b/>
              </w:rPr>
            </w:pPr>
            <w:r w:rsidRPr="00B4156F">
              <w:rPr>
                <w:b/>
              </w:rPr>
              <w:t>CERTIFICATE/ QUALIFICATIONS</w:t>
            </w:r>
          </w:p>
        </w:tc>
        <w:tc>
          <w:tcPr>
            <w:tcW w:w="2632" w:type="dxa"/>
            <w:vAlign w:val="center"/>
          </w:tcPr>
          <w:p w14:paraId="0640E395" w14:textId="77777777" w:rsidR="004569CB" w:rsidRPr="00B4156F" w:rsidRDefault="004569CB" w:rsidP="008C21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‘O’ LEVEL</w:t>
            </w:r>
            <w:r w:rsidRPr="00B4156F">
              <w:rPr>
                <w:b/>
              </w:rPr>
              <w:t xml:space="preserve"> </w:t>
            </w:r>
            <w:r w:rsidR="00085924">
              <w:rPr>
                <w:b/>
              </w:rPr>
              <w:t>(</w:t>
            </w:r>
            <w:r w:rsidRPr="00B4156F">
              <w:rPr>
                <w:b/>
              </w:rPr>
              <w:t>NO. OF</w:t>
            </w:r>
            <w:r>
              <w:rPr>
                <w:b/>
              </w:rPr>
              <w:t xml:space="preserve"> CREDIT/ PASSES</w:t>
            </w:r>
            <w:r w:rsidR="00085924">
              <w:rPr>
                <w:b/>
              </w:rPr>
              <w:t>)</w:t>
            </w:r>
          </w:p>
        </w:tc>
      </w:tr>
      <w:tr w:rsidR="00C837C7" w14:paraId="5C3722D5" w14:textId="77777777" w:rsidTr="00426DFD">
        <w:trPr>
          <w:trHeight w:val="377"/>
        </w:trPr>
        <w:tc>
          <w:tcPr>
            <w:tcW w:w="3055" w:type="dxa"/>
            <w:vAlign w:val="center"/>
          </w:tcPr>
          <w:p w14:paraId="59B577DB" w14:textId="77777777" w:rsidR="00C837C7" w:rsidRDefault="00C837C7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21C3F17E" w14:textId="77777777" w:rsidR="00C837C7" w:rsidRDefault="00C837C7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75142C96" w14:textId="77777777" w:rsidR="00C837C7" w:rsidRDefault="00C837C7" w:rsidP="00426DFD">
            <w:pPr>
              <w:pStyle w:val="NoSpacing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14:paraId="21FF7114" w14:textId="77777777" w:rsidR="00C837C7" w:rsidRDefault="00C837C7" w:rsidP="00426DFD">
            <w:pPr>
              <w:pStyle w:val="NoSpacing"/>
              <w:rPr>
                <w:b/>
              </w:rPr>
            </w:pPr>
          </w:p>
        </w:tc>
        <w:tc>
          <w:tcPr>
            <w:tcW w:w="2632" w:type="dxa"/>
            <w:vAlign w:val="center"/>
          </w:tcPr>
          <w:p w14:paraId="5FA1C609" w14:textId="77777777" w:rsidR="00C837C7" w:rsidRDefault="00C837C7" w:rsidP="00426DFD">
            <w:pPr>
              <w:pStyle w:val="NoSpacing"/>
              <w:rPr>
                <w:b/>
              </w:rPr>
            </w:pPr>
          </w:p>
        </w:tc>
      </w:tr>
      <w:tr w:rsidR="00426DFD" w14:paraId="0A85478A" w14:textId="77777777" w:rsidTr="00426DFD">
        <w:trPr>
          <w:trHeight w:val="377"/>
        </w:trPr>
        <w:tc>
          <w:tcPr>
            <w:tcW w:w="3055" w:type="dxa"/>
            <w:vAlign w:val="center"/>
          </w:tcPr>
          <w:p w14:paraId="4A401DDE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18C6BB59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1B0DF5D0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14:paraId="019BF40C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2632" w:type="dxa"/>
            <w:vAlign w:val="center"/>
          </w:tcPr>
          <w:p w14:paraId="56EE2EC6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</w:tr>
      <w:tr w:rsidR="00426DFD" w14:paraId="3D96C36B" w14:textId="77777777" w:rsidTr="00426DFD">
        <w:trPr>
          <w:trHeight w:val="377"/>
        </w:trPr>
        <w:tc>
          <w:tcPr>
            <w:tcW w:w="3055" w:type="dxa"/>
            <w:vAlign w:val="center"/>
          </w:tcPr>
          <w:p w14:paraId="36161D66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0972A89A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0EBAC78F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14:paraId="2E86617D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2632" w:type="dxa"/>
            <w:vAlign w:val="center"/>
          </w:tcPr>
          <w:p w14:paraId="7456B626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</w:tr>
      <w:tr w:rsidR="00426DFD" w14:paraId="64612179" w14:textId="77777777" w:rsidTr="00426DFD">
        <w:trPr>
          <w:trHeight w:val="377"/>
        </w:trPr>
        <w:tc>
          <w:tcPr>
            <w:tcW w:w="3055" w:type="dxa"/>
            <w:vAlign w:val="center"/>
          </w:tcPr>
          <w:p w14:paraId="5BD3C433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661ABAAE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2A78A377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14:paraId="7123E88A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  <w:tc>
          <w:tcPr>
            <w:tcW w:w="2632" w:type="dxa"/>
            <w:vAlign w:val="center"/>
          </w:tcPr>
          <w:p w14:paraId="099CEDF2" w14:textId="77777777" w:rsidR="00426DFD" w:rsidRDefault="00426DFD" w:rsidP="00426DFD">
            <w:pPr>
              <w:pStyle w:val="NoSpacing"/>
              <w:rPr>
                <w:b/>
              </w:rPr>
            </w:pPr>
          </w:p>
        </w:tc>
      </w:tr>
    </w:tbl>
    <w:p w14:paraId="7D4E0083" w14:textId="77777777" w:rsidR="00B5527B" w:rsidRPr="00446188" w:rsidRDefault="00B5527B" w:rsidP="002363C2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3489"/>
        <w:gridCol w:w="3491"/>
        <w:gridCol w:w="3492"/>
      </w:tblGrid>
      <w:tr w:rsidR="005D0205" w14:paraId="43441BDC" w14:textId="77777777" w:rsidTr="0039787F">
        <w:trPr>
          <w:trHeight w:val="350"/>
        </w:trPr>
        <w:tc>
          <w:tcPr>
            <w:tcW w:w="10472" w:type="dxa"/>
            <w:gridSpan w:val="3"/>
            <w:shd w:val="clear" w:color="auto" w:fill="202959"/>
            <w:vAlign w:val="center"/>
          </w:tcPr>
          <w:p w14:paraId="34768E76" w14:textId="77777777" w:rsidR="005D0205" w:rsidRPr="0039787F" w:rsidRDefault="005D0205" w:rsidP="009D78DB">
            <w:pPr>
              <w:pStyle w:val="NoSpacing"/>
              <w:rPr>
                <w:b/>
                <w:noProof/>
                <w:color w:val="FDD00D"/>
              </w:rPr>
            </w:pPr>
            <w:r w:rsidRPr="0039787F">
              <w:rPr>
                <w:b/>
                <w:color w:val="FDD00D"/>
                <w:sz w:val="24"/>
              </w:rPr>
              <w:t>FINANCIAL SUPPORT</w:t>
            </w:r>
          </w:p>
        </w:tc>
      </w:tr>
      <w:tr w:rsidR="00B5527B" w14:paraId="208C3B73" w14:textId="77777777" w:rsidTr="00B4156F">
        <w:trPr>
          <w:trHeight w:val="371"/>
        </w:trPr>
        <w:tc>
          <w:tcPr>
            <w:tcW w:w="3489" w:type="dxa"/>
            <w:vAlign w:val="center"/>
          </w:tcPr>
          <w:p w14:paraId="26ED9C58" w14:textId="77777777" w:rsidR="00B5527B" w:rsidRDefault="00B4156F" w:rsidP="00B4156F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060CB6" wp14:editId="5F226B0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970</wp:posOffset>
                      </wp:positionV>
                      <wp:extent cx="20955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9C63" id="Rectangle 15" o:spid="_x0000_s1026" style="position:absolute;margin-left:-1.7pt;margin-top:1.1pt;width:16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" fillcolor="window" strokecolor="#41719c" strokeweight="1pt"/>
                  </w:pict>
                </mc:Fallback>
              </mc:AlternateContent>
            </w:r>
            <w:r w:rsidR="004464A0">
              <w:rPr>
                <w:b/>
              </w:rPr>
              <w:t xml:space="preserve">        SELF-SUPPORTING</w:t>
            </w:r>
          </w:p>
        </w:tc>
        <w:tc>
          <w:tcPr>
            <w:tcW w:w="3491" w:type="dxa"/>
            <w:vAlign w:val="center"/>
          </w:tcPr>
          <w:p w14:paraId="04939225" w14:textId="77777777" w:rsidR="00B5527B" w:rsidRDefault="004464A0" w:rsidP="00B4156F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7094E7" wp14:editId="680D45F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335</wp:posOffset>
                      </wp:positionV>
                      <wp:extent cx="20955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BBDE" id="Rectangle 21" o:spid="_x0000_s1026" style="position:absolute;margin-left:-2.1pt;margin-top:1.05pt;width:16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 xml:space="preserve">        BANK LOAN</w:t>
            </w:r>
          </w:p>
        </w:tc>
        <w:tc>
          <w:tcPr>
            <w:tcW w:w="3491" w:type="dxa"/>
            <w:vAlign w:val="center"/>
          </w:tcPr>
          <w:p w14:paraId="2C5A556F" w14:textId="1FB444F1" w:rsidR="00B5527B" w:rsidRDefault="00B4156F" w:rsidP="00B4156F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41418F" wp14:editId="427CF3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525</wp:posOffset>
                      </wp:positionV>
                      <wp:extent cx="20955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FF71" id="Rectangle 19" o:spid="_x0000_s1026" style="position:absolute;margin-left:-1.95pt;margin-top:.75pt;width:16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" fillcolor="window" strokecolor="#41719c" strokeweight="1pt"/>
                  </w:pict>
                </mc:Fallback>
              </mc:AlternateContent>
            </w:r>
            <w:r w:rsidR="004464A0">
              <w:rPr>
                <w:b/>
              </w:rPr>
              <w:t xml:space="preserve">        </w:t>
            </w:r>
            <w:r w:rsidR="004F07E6">
              <w:rPr>
                <w:b/>
              </w:rPr>
              <w:t xml:space="preserve">COSMO </w:t>
            </w:r>
            <w:r w:rsidR="004464A0">
              <w:rPr>
                <w:b/>
              </w:rPr>
              <w:t>SCHOLARSHIP</w:t>
            </w:r>
          </w:p>
        </w:tc>
      </w:tr>
      <w:tr w:rsidR="00B5527B" w14:paraId="2FEDAFF1" w14:textId="77777777" w:rsidTr="003131D2">
        <w:trPr>
          <w:trHeight w:val="368"/>
        </w:trPr>
        <w:tc>
          <w:tcPr>
            <w:tcW w:w="3489" w:type="dxa"/>
            <w:vAlign w:val="center"/>
          </w:tcPr>
          <w:p w14:paraId="3ED16020" w14:textId="1497D175" w:rsidR="00B5527B" w:rsidRDefault="00B4156F" w:rsidP="00581160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8F91F7" wp14:editId="74DF90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415</wp:posOffset>
                      </wp:positionV>
                      <wp:extent cx="209550" cy="1524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A9FF" id="Rectangle 17" o:spid="_x0000_s1026" style="position:absolute;margin-left:-1.7pt;margin-top:1.45pt;width:16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" fillcolor="window" strokecolor="#41719c" strokeweight="1pt"/>
                  </w:pict>
                </mc:Fallback>
              </mc:AlternateContent>
            </w:r>
            <w:r w:rsidR="004464A0">
              <w:rPr>
                <w:b/>
              </w:rPr>
              <w:t xml:space="preserve">       </w:t>
            </w:r>
            <w:r w:rsidR="00B46AC7">
              <w:rPr>
                <w:b/>
              </w:rPr>
              <w:t xml:space="preserve"> </w:t>
            </w:r>
            <w:r w:rsidR="00581160">
              <w:rPr>
                <w:b/>
              </w:rPr>
              <w:t>EDUCATIONAL ALLOWANCE</w:t>
            </w:r>
          </w:p>
        </w:tc>
        <w:tc>
          <w:tcPr>
            <w:tcW w:w="3491" w:type="dxa"/>
            <w:vAlign w:val="center"/>
          </w:tcPr>
          <w:p w14:paraId="0161920E" w14:textId="77777777" w:rsidR="00B5527B" w:rsidRDefault="003131D2" w:rsidP="00B4156F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AE4AE2" wp14:editId="1C7B935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20955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92639" id="Rectangle 18" o:spid="_x0000_s1026" style="position:absolute;margin-left:-1.8pt;margin-top:1.2pt;width:16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" fillcolor="window" strokecolor="#41719c" strokeweight="1pt"/>
                  </w:pict>
                </mc:Fallback>
              </mc:AlternateContent>
            </w:r>
            <w:r w:rsidR="004464A0">
              <w:rPr>
                <w:b/>
              </w:rPr>
              <w:t xml:space="preserve">        SPONSORED BY EMPLOYER</w:t>
            </w:r>
          </w:p>
        </w:tc>
        <w:tc>
          <w:tcPr>
            <w:tcW w:w="3491" w:type="dxa"/>
            <w:vAlign w:val="center"/>
          </w:tcPr>
          <w:p w14:paraId="172CE22E" w14:textId="77777777" w:rsidR="00B5527B" w:rsidRDefault="00B4156F" w:rsidP="00B4156F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D08F9A" wp14:editId="1B21F1B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5400</wp:posOffset>
                      </wp:positionV>
                      <wp:extent cx="209550" cy="1524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3CED" id="Rectangle 24" o:spid="_x0000_s1026" style="position:absolute;margin-left:-2.15pt;margin-top:2pt;width:16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" fillcolor="window" strokecolor="#41719c" strokeweight="1pt"/>
                  </w:pict>
                </mc:Fallback>
              </mc:AlternateContent>
            </w:r>
            <w:r w:rsidR="004464A0">
              <w:rPr>
                <w:b/>
              </w:rPr>
              <w:t xml:space="preserve">        </w:t>
            </w:r>
            <w:r w:rsidR="00406D5B">
              <w:rPr>
                <w:b/>
              </w:rPr>
              <w:t xml:space="preserve">BPTV </w:t>
            </w:r>
            <w:r w:rsidR="004464A0">
              <w:rPr>
                <w:b/>
              </w:rPr>
              <w:t>SCHOLARSHIP</w:t>
            </w:r>
          </w:p>
        </w:tc>
      </w:tr>
    </w:tbl>
    <w:p w14:paraId="4C837C7D" w14:textId="77777777" w:rsidR="004B019B" w:rsidRDefault="004B019B" w:rsidP="002363C2">
      <w:pPr>
        <w:pStyle w:val="NoSpacing"/>
        <w:rPr>
          <w:b/>
        </w:rPr>
      </w:pPr>
    </w:p>
    <w:p w14:paraId="6B4BB7FD" w14:textId="77777777" w:rsidR="004464A0" w:rsidRDefault="00595658" w:rsidP="002363C2">
      <w:pPr>
        <w:pStyle w:val="NoSpacing"/>
        <w:rPr>
          <w:b/>
        </w:rPr>
      </w:pPr>
      <w:r>
        <w:rPr>
          <w:b/>
        </w:rPr>
        <w:t xml:space="preserve">Please tell us how you heard about </w:t>
      </w:r>
      <w:r w:rsidR="004464A0">
        <w:rPr>
          <w:b/>
        </w:rPr>
        <w:t>the college: __________________________________________________________.</w:t>
      </w:r>
    </w:p>
    <w:p w14:paraId="52DE4EB5" w14:textId="77777777" w:rsidR="004B019B" w:rsidRDefault="004B019B" w:rsidP="002363C2">
      <w:pPr>
        <w:pStyle w:val="NoSpacing"/>
        <w:rPr>
          <w:b/>
        </w:rPr>
      </w:pPr>
    </w:p>
    <w:p w14:paraId="357E61E0" w14:textId="29C13BB1" w:rsidR="004464A0" w:rsidRDefault="004464A0" w:rsidP="00022FE8">
      <w:pPr>
        <w:pStyle w:val="NoSpacing"/>
        <w:jc w:val="both"/>
        <w:rPr>
          <w:b/>
        </w:rPr>
      </w:pPr>
      <w:r>
        <w:rPr>
          <w:b/>
        </w:rPr>
        <w:t xml:space="preserve">TERMS AND </w:t>
      </w:r>
      <w:r w:rsidR="007324AC">
        <w:rPr>
          <w:b/>
        </w:rPr>
        <w:t xml:space="preserve">CONDITIONS: </w:t>
      </w:r>
    </w:p>
    <w:p w14:paraId="4C7DAC56" w14:textId="331A26CC" w:rsidR="004464A0" w:rsidRPr="00644B5D" w:rsidRDefault="00644B5D" w:rsidP="00022FE8">
      <w:pPr>
        <w:pStyle w:val="NoSpacing"/>
        <w:numPr>
          <w:ilvl w:val="0"/>
          <w:numId w:val="1"/>
        </w:numPr>
        <w:jc w:val="both"/>
        <w:rPr>
          <w:b/>
        </w:rPr>
      </w:pPr>
      <w:r>
        <w:t xml:space="preserve">All applications will be forwarded </w:t>
      </w:r>
      <w:r w:rsidR="00E52C38">
        <w:t xml:space="preserve">to </w:t>
      </w:r>
      <w:r w:rsidR="00337B00">
        <w:t xml:space="preserve">the </w:t>
      </w:r>
      <w:r>
        <w:t>relevant authorities of the Ministry of Education and their decision is final. However, students may appeal at his or her own discretion.</w:t>
      </w:r>
    </w:p>
    <w:p w14:paraId="0C49308B" w14:textId="77777777" w:rsidR="00644B5D" w:rsidRPr="00644B5D" w:rsidRDefault="00644B5D" w:rsidP="00022FE8">
      <w:pPr>
        <w:pStyle w:val="NoSpacing"/>
        <w:jc w:val="both"/>
        <w:rPr>
          <w:b/>
        </w:rPr>
      </w:pPr>
    </w:p>
    <w:p w14:paraId="6ED7FB0B" w14:textId="77777777" w:rsidR="00644B5D" w:rsidRDefault="00644B5D" w:rsidP="00342575">
      <w:pPr>
        <w:pStyle w:val="NoSpacing"/>
        <w:numPr>
          <w:ilvl w:val="0"/>
          <w:numId w:val="1"/>
        </w:numPr>
        <w:jc w:val="both"/>
      </w:pPr>
      <w:r w:rsidRPr="00595658">
        <w:rPr>
          <w:b/>
        </w:rPr>
        <w:t>College Academic Policy</w:t>
      </w:r>
      <w:r>
        <w:t xml:space="preserve">: </w:t>
      </w:r>
      <w:r w:rsidR="00595658">
        <w:t>Please refer to the student handbook.</w:t>
      </w:r>
    </w:p>
    <w:p w14:paraId="6EC6B7D3" w14:textId="77777777" w:rsidR="00595658" w:rsidRDefault="00595658" w:rsidP="00595658">
      <w:pPr>
        <w:pStyle w:val="NoSpacing"/>
        <w:ind w:left="720"/>
        <w:jc w:val="both"/>
      </w:pPr>
    </w:p>
    <w:p w14:paraId="588709F8" w14:textId="77777777" w:rsidR="00644B5D" w:rsidRPr="00644B5D" w:rsidRDefault="00644B5D" w:rsidP="00022FE8">
      <w:pPr>
        <w:pStyle w:val="NoSpacing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ollege Payment Policy: </w:t>
      </w:r>
      <w:r w:rsidRPr="00644B5D">
        <w:t xml:space="preserve">Registration fee should be paid upon acceptance and registration. Periodic fees may depend on the payment scheme chosen by the students, in </w:t>
      </w:r>
      <w:r w:rsidR="00426DFD" w:rsidRPr="00644B5D">
        <w:t>any way</w:t>
      </w:r>
      <w:r w:rsidRPr="00644B5D">
        <w:t xml:space="preserve"> </w:t>
      </w:r>
      <w:r w:rsidR="004569CB">
        <w:t>possible,</w:t>
      </w:r>
      <w:r w:rsidRPr="00644B5D">
        <w:t xml:space="preserve"> students must pay thei</w:t>
      </w:r>
      <w:r w:rsidR="005D0205">
        <w:t xml:space="preserve">r fees directly to the college </w:t>
      </w:r>
      <w:r w:rsidRPr="00644B5D">
        <w:t>Payment</w:t>
      </w:r>
      <w:r w:rsidR="004B019B">
        <w:t>s</w:t>
      </w:r>
      <w:r w:rsidRPr="00644B5D">
        <w:t xml:space="preserve"> from agents and consultants are discouraged.</w:t>
      </w:r>
    </w:p>
    <w:p w14:paraId="4F9653B9" w14:textId="77777777" w:rsidR="00644B5D" w:rsidRDefault="00644B5D" w:rsidP="00022FE8">
      <w:pPr>
        <w:pStyle w:val="NoSpacing"/>
        <w:jc w:val="both"/>
      </w:pPr>
    </w:p>
    <w:p w14:paraId="5516B7DF" w14:textId="0291CCC4" w:rsidR="00644B5D" w:rsidRPr="00644B5D" w:rsidRDefault="00644B5D" w:rsidP="00022FE8">
      <w:pPr>
        <w:pStyle w:val="NoSpacing"/>
        <w:numPr>
          <w:ilvl w:val="0"/>
          <w:numId w:val="1"/>
        </w:numPr>
        <w:jc w:val="both"/>
        <w:rPr>
          <w:b/>
        </w:rPr>
      </w:pPr>
      <w:r>
        <w:rPr>
          <w:b/>
        </w:rPr>
        <w:t>Cancel</w:t>
      </w:r>
      <w:r w:rsidR="00595658">
        <w:rPr>
          <w:b/>
        </w:rPr>
        <w:t>l</w:t>
      </w:r>
      <w:r>
        <w:rPr>
          <w:b/>
        </w:rPr>
        <w:t>ation Refund Policy:</w:t>
      </w:r>
      <w:r>
        <w:t xml:space="preserve"> All fees (Registration and </w:t>
      </w:r>
      <w:r w:rsidR="005D0205">
        <w:t>Course</w:t>
      </w:r>
      <w:r>
        <w:t xml:space="preserve"> Fees) are </w:t>
      </w:r>
      <w:r w:rsidRPr="005D0205">
        <w:rPr>
          <w:b/>
        </w:rPr>
        <w:t>NON</w:t>
      </w:r>
      <w:r w:rsidR="00022FE8">
        <w:rPr>
          <w:b/>
        </w:rPr>
        <w:t xml:space="preserve"> </w:t>
      </w:r>
      <w:r w:rsidRPr="005D0205">
        <w:rPr>
          <w:b/>
        </w:rPr>
        <w:t>- REFUNDABLE</w:t>
      </w:r>
      <w:r>
        <w:t xml:space="preserve"> </w:t>
      </w:r>
      <w:r w:rsidR="00337B00">
        <w:t>under</w:t>
      </w:r>
      <w:r>
        <w:t xml:space="preserve"> any circumstances.</w:t>
      </w:r>
    </w:p>
    <w:p w14:paraId="6398D3C8" w14:textId="77777777" w:rsidR="00644B5D" w:rsidRDefault="00644B5D" w:rsidP="00022FE8">
      <w:pPr>
        <w:pStyle w:val="NoSpacing"/>
        <w:jc w:val="both"/>
      </w:pPr>
    </w:p>
    <w:p w14:paraId="79017D77" w14:textId="159801B8" w:rsidR="00644B5D" w:rsidRPr="00644B5D" w:rsidRDefault="00644B5D" w:rsidP="00022FE8">
      <w:pPr>
        <w:pStyle w:val="NoSpacing"/>
        <w:numPr>
          <w:ilvl w:val="0"/>
          <w:numId w:val="1"/>
        </w:numPr>
        <w:jc w:val="both"/>
        <w:rPr>
          <w:b/>
        </w:rPr>
      </w:pPr>
      <w:r>
        <w:rPr>
          <w:b/>
        </w:rPr>
        <w:t>Attendance Regulation:</w:t>
      </w:r>
      <w:r w:rsidR="00595658">
        <w:t xml:space="preserve"> Students must attend </w:t>
      </w:r>
      <w:r w:rsidR="00337B00">
        <w:t xml:space="preserve">a </w:t>
      </w:r>
      <w:r w:rsidR="00595658">
        <w:t>minimum</w:t>
      </w:r>
      <w:r>
        <w:t xml:space="preserve"> of 85% </w:t>
      </w:r>
      <w:r w:rsidR="005D0205">
        <w:t xml:space="preserve">of </w:t>
      </w:r>
      <w:r>
        <w:t>classes to be eligible</w:t>
      </w:r>
      <w:r w:rsidR="00E52C38">
        <w:t xml:space="preserve"> for</w:t>
      </w:r>
      <w:r w:rsidR="00595658">
        <w:t xml:space="preserve"> the certificate/diploma</w:t>
      </w:r>
      <w:r>
        <w:t>.</w:t>
      </w:r>
    </w:p>
    <w:p w14:paraId="493727F4" w14:textId="77777777" w:rsidR="00644B5D" w:rsidRDefault="00644B5D" w:rsidP="00022FE8">
      <w:pPr>
        <w:pStyle w:val="NoSpacing"/>
        <w:jc w:val="both"/>
      </w:pPr>
    </w:p>
    <w:p w14:paraId="6404A0DE" w14:textId="40F28D79" w:rsidR="00644B5D" w:rsidRDefault="007324AC" w:rsidP="00022FE8">
      <w:pPr>
        <w:pStyle w:val="NoSpacing"/>
        <w:numPr>
          <w:ilvl w:val="0"/>
          <w:numId w:val="1"/>
        </w:numPr>
        <w:jc w:val="both"/>
        <w:rPr>
          <w:b/>
        </w:rPr>
      </w:pPr>
      <w:r>
        <w:rPr>
          <w:b/>
        </w:rPr>
        <w:t>COSMO</w:t>
      </w:r>
      <w:r w:rsidR="005D0205" w:rsidRPr="005D0205">
        <w:rPr>
          <w:b/>
        </w:rPr>
        <w:t xml:space="preserve"> Scholarship</w:t>
      </w:r>
      <w:r w:rsidR="005D0205">
        <w:t xml:space="preserve">: </w:t>
      </w:r>
      <w:r w:rsidR="00644B5D" w:rsidRPr="00644B5D">
        <w:t>Awardin</w:t>
      </w:r>
      <w:r w:rsidR="00595658">
        <w:t xml:space="preserve">g of </w:t>
      </w:r>
      <w:r w:rsidR="00337B00">
        <w:t xml:space="preserve">the </w:t>
      </w:r>
      <w:r>
        <w:t>COSMO</w:t>
      </w:r>
      <w:r w:rsidR="00595658">
        <w:t xml:space="preserve"> Scholarship will depend on</w:t>
      </w:r>
      <w:r w:rsidR="00644B5D" w:rsidRPr="00644B5D">
        <w:t xml:space="preserve"> the sole discretion </w:t>
      </w:r>
      <w:r w:rsidR="00595658">
        <w:t xml:space="preserve">of the management of </w:t>
      </w:r>
      <w:r>
        <w:t>COSMO</w:t>
      </w:r>
      <w:r w:rsidR="00644B5D">
        <w:rPr>
          <w:b/>
        </w:rPr>
        <w:t>.</w:t>
      </w:r>
      <w:r w:rsidR="00644B5D">
        <w:t xml:space="preserve"> Student </w:t>
      </w:r>
      <w:r w:rsidR="00337B00">
        <w:t>applications</w:t>
      </w:r>
      <w:r w:rsidR="00644B5D">
        <w:t xml:space="preserve"> for study </w:t>
      </w:r>
      <w:r w:rsidR="00595658">
        <w:t>(</w:t>
      </w:r>
      <w:r w:rsidR="00644B5D">
        <w:t xml:space="preserve">of </w:t>
      </w:r>
      <w:r w:rsidR="00337B00">
        <w:t xml:space="preserve">the </w:t>
      </w:r>
      <w:r w:rsidR="00644B5D">
        <w:t xml:space="preserve">relevant </w:t>
      </w:r>
      <w:proofErr w:type="spellStart"/>
      <w:r w:rsidR="00644B5D">
        <w:t>programme</w:t>
      </w:r>
      <w:proofErr w:type="spellEnd"/>
      <w:r w:rsidR="00595658">
        <w:t>)</w:t>
      </w:r>
      <w:r w:rsidR="00644B5D">
        <w:t xml:space="preserve"> should be approved by the relevant authorities of the Ministry of Education for the students to be eligible for consideration </w:t>
      </w:r>
      <w:r w:rsidR="00337B00">
        <w:t>for</w:t>
      </w:r>
      <w:r w:rsidR="00644B5D">
        <w:t xml:space="preserve"> </w:t>
      </w:r>
      <w:r w:rsidR="00337B00">
        <w:t xml:space="preserve">the </w:t>
      </w:r>
      <w:r w:rsidR="00644B5D">
        <w:t>scholarshi</w:t>
      </w:r>
      <w:r w:rsidR="005D0205">
        <w:t>p</w:t>
      </w:r>
      <w:r w:rsidR="005D0205" w:rsidRPr="005D0205">
        <w:rPr>
          <w:b/>
        </w:rPr>
        <w:t>.</w:t>
      </w:r>
    </w:p>
    <w:p w14:paraId="209C4DB3" w14:textId="77777777" w:rsidR="005D0205" w:rsidRPr="005D0205" w:rsidRDefault="005D0205" w:rsidP="005D020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D0205" w14:paraId="4CBCDDD3" w14:textId="77777777" w:rsidTr="0039787F">
        <w:trPr>
          <w:trHeight w:val="350"/>
        </w:trPr>
        <w:tc>
          <w:tcPr>
            <w:tcW w:w="10457" w:type="dxa"/>
            <w:shd w:val="clear" w:color="auto" w:fill="202959"/>
            <w:vAlign w:val="center"/>
          </w:tcPr>
          <w:p w14:paraId="275D98D5" w14:textId="77777777" w:rsidR="005D0205" w:rsidRPr="0039787F" w:rsidRDefault="005D0205" w:rsidP="009D78DB">
            <w:pPr>
              <w:pStyle w:val="NoSpacing"/>
              <w:rPr>
                <w:b/>
                <w:color w:val="FDD00D"/>
              </w:rPr>
            </w:pPr>
            <w:r w:rsidRPr="0039787F">
              <w:rPr>
                <w:b/>
                <w:color w:val="FDD00D"/>
                <w:sz w:val="24"/>
              </w:rPr>
              <w:t>DISCLAIMER AND SIGNATURE</w:t>
            </w:r>
          </w:p>
        </w:tc>
      </w:tr>
    </w:tbl>
    <w:p w14:paraId="0496B535" w14:textId="77777777" w:rsidR="005D0205" w:rsidRDefault="005D0205" w:rsidP="004B019B">
      <w:pPr>
        <w:pStyle w:val="NoSpacing"/>
        <w:rPr>
          <w:b/>
        </w:rPr>
      </w:pPr>
    </w:p>
    <w:p w14:paraId="24B265A8" w14:textId="3C96B521" w:rsidR="004B019B" w:rsidRDefault="004B019B" w:rsidP="00022FE8">
      <w:pPr>
        <w:pStyle w:val="NoSpacing"/>
        <w:jc w:val="both"/>
        <w:rPr>
          <w:b/>
        </w:rPr>
      </w:pPr>
      <w:r>
        <w:rPr>
          <w:b/>
        </w:rPr>
        <w:t xml:space="preserve">I_________________________________, </w:t>
      </w:r>
      <w:r w:rsidR="007324AC">
        <w:rPr>
          <w:b/>
        </w:rPr>
        <w:t xml:space="preserve">IC </w:t>
      </w:r>
      <w:r>
        <w:rPr>
          <w:b/>
        </w:rPr>
        <w:t>NO__________________________, hereby confirm that I fully understand the terms and conditions set by C</w:t>
      </w:r>
      <w:r w:rsidR="004F07E6">
        <w:rPr>
          <w:b/>
        </w:rPr>
        <w:t>OSMO</w:t>
      </w:r>
      <w:r>
        <w:rPr>
          <w:b/>
        </w:rPr>
        <w:t xml:space="preserve">. I am satisfied with the detailed information stated in this form and from the </w:t>
      </w:r>
      <w:r w:rsidR="007324AC">
        <w:rPr>
          <w:b/>
        </w:rPr>
        <w:t>COSMO</w:t>
      </w:r>
      <w:r>
        <w:rPr>
          <w:b/>
        </w:rPr>
        <w:t xml:space="preserve"> staff. I understand that the guidance and recommendation given to me </w:t>
      </w:r>
      <w:r w:rsidR="00337B00">
        <w:rPr>
          <w:b/>
        </w:rPr>
        <w:t>were</w:t>
      </w:r>
      <w:r>
        <w:rPr>
          <w:b/>
        </w:rPr>
        <w:t xml:space="preserve"> </w:t>
      </w:r>
      <w:r w:rsidR="00337B00">
        <w:rPr>
          <w:b/>
        </w:rPr>
        <w:t>in</w:t>
      </w:r>
      <w:r>
        <w:rPr>
          <w:b/>
        </w:rPr>
        <w:t xml:space="preserve"> </w:t>
      </w:r>
      <w:r w:rsidR="00337B00">
        <w:rPr>
          <w:b/>
        </w:rPr>
        <w:t>the</w:t>
      </w:r>
      <w:r>
        <w:rPr>
          <w:b/>
        </w:rPr>
        <w:t xml:space="preserve"> best of my interest.</w:t>
      </w:r>
    </w:p>
    <w:p w14:paraId="6AF2A8BC" w14:textId="77777777" w:rsidR="005D0205" w:rsidRDefault="005D0205" w:rsidP="00022FE8">
      <w:pPr>
        <w:pStyle w:val="NoSpacing"/>
        <w:jc w:val="both"/>
        <w:rPr>
          <w:b/>
        </w:rPr>
      </w:pPr>
    </w:p>
    <w:p w14:paraId="7A4011CE" w14:textId="6E37BADA" w:rsidR="004B019B" w:rsidRDefault="004B019B" w:rsidP="00022FE8">
      <w:pPr>
        <w:pStyle w:val="NoSpacing"/>
        <w:jc w:val="both"/>
        <w:rPr>
          <w:b/>
        </w:rPr>
      </w:pPr>
      <w:r>
        <w:rPr>
          <w:b/>
        </w:rPr>
        <w:t>I am aware of th</w:t>
      </w:r>
      <w:r w:rsidR="005E20D5">
        <w:rPr>
          <w:b/>
        </w:rPr>
        <w:t>e entry requirements, duration,</w:t>
      </w:r>
      <w:r w:rsidR="00426DFD">
        <w:rPr>
          <w:b/>
        </w:rPr>
        <w:t xml:space="preserve"> </w:t>
      </w:r>
      <w:r w:rsidR="00CF3545">
        <w:rPr>
          <w:b/>
        </w:rPr>
        <w:t>choice</w:t>
      </w:r>
      <w:r>
        <w:rPr>
          <w:b/>
        </w:rPr>
        <w:t xml:space="preserve"> of pathway, accreditation levels and the availabilities of various courses.</w:t>
      </w:r>
    </w:p>
    <w:p w14:paraId="06F8000E" w14:textId="77777777" w:rsidR="004B019B" w:rsidRDefault="004B019B" w:rsidP="00022FE8">
      <w:pPr>
        <w:pStyle w:val="NoSpacing"/>
        <w:jc w:val="both"/>
        <w:rPr>
          <w:b/>
        </w:rPr>
      </w:pPr>
    </w:p>
    <w:p w14:paraId="7326C212" w14:textId="22F3635D" w:rsidR="004B019B" w:rsidRDefault="004B019B" w:rsidP="00022FE8">
      <w:pPr>
        <w:pStyle w:val="NoSpacing"/>
        <w:jc w:val="both"/>
        <w:rPr>
          <w:b/>
        </w:rPr>
      </w:pPr>
      <w:r>
        <w:rPr>
          <w:b/>
        </w:rPr>
        <w:t>I have cho</w:t>
      </w:r>
      <w:r w:rsidR="005D0205">
        <w:rPr>
          <w:b/>
        </w:rPr>
        <w:t>sen</w:t>
      </w:r>
      <w:r>
        <w:rPr>
          <w:b/>
        </w:rPr>
        <w:t xml:space="preserve"> this course at my own </w:t>
      </w:r>
      <w:r w:rsidR="00337B00">
        <w:rPr>
          <w:b/>
        </w:rPr>
        <w:t>discretion,</w:t>
      </w:r>
      <w:r>
        <w:rPr>
          <w:b/>
        </w:rPr>
        <w:t xml:space="preserve"> and I will be accountable and responsible for my selection.</w:t>
      </w:r>
    </w:p>
    <w:p w14:paraId="30F01417" w14:textId="77777777" w:rsidR="004B019B" w:rsidRDefault="004B019B" w:rsidP="00022FE8">
      <w:pPr>
        <w:pStyle w:val="NoSpacing"/>
        <w:jc w:val="both"/>
        <w:rPr>
          <w:b/>
        </w:rPr>
      </w:pPr>
    </w:p>
    <w:p w14:paraId="053F9166" w14:textId="77777777" w:rsidR="004B019B" w:rsidRDefault="004B019B" w:rsidP="00022FE8">
      <w:pPr>
        <w:pStyle w:val="NoSpacing"/>
        <w:jc w:val="both"/>
        <w:rPr>
          <w:b/>
        </w:rPr>
      </w:pPr>
      <w:r>
        <w:rPr>
          <w:b/>
        </w:rPr>
        <w:t>I certify that all information in this application and accompanying documents are accurate and legitimate.</w:t>
      </w:r>
    </w:p>
    <w:p w14:paraId="72B99DC4" w14:textId="77777777" w:rsidR="004B019B" w:rsidRDefault="004B019B" w:rsidP="00022FE8">
      <w:pPr>
        <w:pStyle w:val="NoSpacing"/>
        <w:jc w:val="both"/>
        <w:rPr>
          <w:b/>
        </w:rPr>
      </w:pPr>
    </w:p>
    <w:p w14:paraId="55E64C62" w14:textId="77777777" w:rsidR="004B019B" w:rsidRDefault="004B019B" w:rsidP="00022FE8">
      <w:pPr>
        <w:pStyle w:val="NoSpacing"/>
        <w:jc w:val="both"/>
        <w:rPr>
          <w:b/>
        </w:rPr>
      </w:pPr>
      <w:r>
        <w:rPr>
          <w:b/>
        </w:rPr>
        <w:t>Confirm</w:t>
      </w:r>
      <w:r w:rsidR="00E52C38">
        <w:rPr>
          <w:b/>
        </w:rPr>
        <w:t>ed</w:t>
      </w:r>
      <w:r>
        <w:rPr>
          <w:b/>
        </w:rPr>
        <w:t xml:space="preserve"> &amp; </w:t>
      </w:r>
      <w:proofErr w:type="gramStart"/>
      <w:r>
        <w:rPr>
          <w:b/>
        </w:rPr>
        <w:t>Accepted</w:t>
      </w:r>
      <w:proofErr w:type="gramEnd"/>
      <w:r>
        <w:rPr>
          <w:b/>
        </w:rPr>
        <w:t xml:space="preserve"> by</w:t>
      </w:r>
      <w:r w:rsidR="00E52C38">
        <w:rPr>
          <w:b/>
        </w:rPr>
        <w:t>:</w:t>
      </w:r>
    </w:p>
    <w:p w14:paraId="7F0D1FE4" w14:textId="77777777" w:rsidR="004B019B" w:rsidRDefault="004B019B" w:rsidP="00022FE8">
      <w:pPr>
        <w:pStyle w:val="NoSpacing"/>
        <w:jc w:val="both"/>
        <w:rPr>
          <w:b/>
        </w:rPr>
      </w:pPr>
    </w:p>
    <w:p w14:paraId="358D7B4B" w14:textId="77777777" w:rsidR="0008228E" w:rsidRPr="005E20D5" w:rsidRDefault="005E20D5" w:rsidP="00BE1CA2">
      <w:pPr>
        <w:pStyle w:val="NoSpacing"/>
        <w:tabs>
          <w:tab w:val="left" w:pos="540"/>
          <w:tab w:val="left" w:pos="3780"/>
          <w:tab w:val="left" w:pos="3870"/>
          <w:tab w:val="left" w:pos="4320"/>
          <w:tab w:val="left" w:pos="7110"/>
          <w:tab w:val="left" w:pos="7740"/>
          <w:tab w:val="left" w:pos="7920"/>
        </w:tabs>
        <w:jc w:val="both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_____</w:t>
      </w:r>
      <w:r w:rsidR="00BE1CA2">
        <w:rPr>
          <w:b/>
        </w:rPr>
        <w:t>__________</w:t>
      </w:r>
      <w:r w:rsidR="00BE1CA2">
        <w:rPr>
          <w:b/>
        </w:rPr>
        <w:tab/>
      </w:r>
      <w:r w:rsidR="00BE1CA2">
        <w:rPr>
          <w:b/>
        </w:rPr>
        <w:tab/>
      </w:r>
      <w:r w:rsidR="009D78DB">
        <w:rPr>
          <w:b/>
        </w:rPr>
        <w:t>_____________________</w:t>
      </w:r>
      <w:r>
        <w:rPr>
          <w:b/>
        </w:rPr>
        <w:tab/>
        <w:t>Student</w:t>
      </w:r>
      <w:r w:rsidR="00E52C38">
        <w:rPr>
          <w:b/>
        </w:rPr>
        <w:t>’s</w:t>
      </w:r>
      <w:r>
        <w:rPr>
          <w:b/>
        </w:rPr>
        <w:t xml:space="preserve"> Signature</w:t>
      </w:r>
      <w:r>
        <w:rPr>
          <w:b/>
        </w:rPr>
        <w:tab/>
      </w:r>
      <w:r>
        <w:rPr>
          <w:b/>
        </w:rPr>
        <w:tab/>
      </w:r>
      <w:r w:rsidR="009D78DB">
        <w:rPr>
          <w:b/>
        </w:rPr>
        <w:t xml:space="preserve"> </w:t>
      </w:r>
      <w:r w:rsidR="009D78DB">
        <w:rPr>
          <w:b/>
        </w:rPr>
        <w:tab/>
      </w:r>
      <w:r>
        <w:rPr>
          <w:b/>
        </w:rPr>
        <w:t>Parent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78DB">
        <w:rPr>
          <w:b/>
        </w:rPr>
        <w:tab/>
      </w:r>
      <w:r>
        <w:rPr>
          <w:b/>
        </w:rPr>
        <w:t>Date</w:t>
      </w:r>
    </w:p>
    <w:p w14:paraId="0FBFC3B1" w14:textId="77777777" w:rsidR="00446188" w:rsidRDefault="00446188" w:rsidP="005D0205">
      <w:pPr>
        <w:pStyle w:val="NoSpacing"/>
        <w:jc w:val="center"/>
        <w:rPr>
          <w:b/>
          <w:sz w:val="44"/>
        </w:rPr>
      </w:pPr>
    </w:p>
    <w:p w14:paraId="4AC30FCD" w14:textId="77777777" w:rsidR="00F66EFB" w:rsidRPr="00F66EFB" w:rsidRDefault="005D0205" w:rsidP="005D0205">
      <w:pPr>
        <w:pStyle w:val="NoSpacing"/>
        <w:jc w:val="center"/>
        <w:rPr>
          <w:b/>
          <w:sz w:val="44"/>
        </w:rPr>
      </w:pPr>
      <w:r w:rsidRPr="00F66EFB">
        <w:rPr>
          <w:b/>
          <w:sz w:val="44"/>
        </w:rPr>
        <w:t>STUDENT FILE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055"/>
        <w:gridCol w:w="2880"/>
        <w:gridCol w:w="1350"/>
        <w:gridCol w:w="1657"/>
        <w:gridCol w:w="2055"/>
      </w:tblGrid>
      <w:tr w:rsidR="00F66EFB" w:rsidRPr="00F66EFB" w14:paraId="01D699C0" w14:textId="77777777" w:rsidTr="0039787F">
        <w:tc>
          <w:tcPr>
            <w:tcW w:w="5395" w:type="dxa"/>
            <w:gridSpan w:val="3"/>
            <w:shd w:val="clear" w:color="auto" w:fill="202959"/>
            <w:vAlign w:val="center"/>
          </w:tcPr>
          <w:p w14:paraId="384215A6" w14:textId="77777777" w:rsidR="00F66EFB" w:rsidRPr="0039787F" w:rsidRDefault="00F66EFB" w:rsidP="00CF4651">
            <w:pPr>
              <w:pStyle w:val="NoSpacing"/>
              <w:jc w:val="center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TO BE SUBMITTED IN 3 SETS</w:t>
            </w:r>
          </w:p>
          <w:p w14:paraId="5A45438A" w14:textId="77777777" w:rsidR="00F66EFB" w:rsidRPr="0039787F" w:rsidRDefault="00F66EFB" w:rsidP="00CF4651">
            <w:pPr>
              <w:pStyle w:val="NoSpacing"/>
              <w:jc w:val="center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EXCEPT FOR ADMISSION FORM</w:t>
            </w:r>
          </w:p>
        </w:tc>
        <w:tc>
          <w:tcPr>
            <w:tcW w:w="1350" w:type="dxa"/>
            <w:shd w:val="clear" w:color="auto" w:fill="202959"/>
            <w:vAlign w:val="center"/>
          </w:tcPr>
          <w:p w14:paraId="2E3CF4DA" w14:textId="77777777" w:rsidR="00F66EFB" w:rsidRPr="0039787F" w:rsidRDefault="00F66EFB" w:rsidP="00CF4651">
            <w:pPr>
              <w:pStyle w:val="NoSpacing"/>
              <w:jc w:val="center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REMARKS</w:t>
            </w:r>
          </w:p>
        </w:tc>
        <w:tc>
          <w:tcPr>
            <w:tcW w:w="1657" w:type="dxa"/>
            <w:shd w:val="clear" w:color="auto" w:fill="202959"/>
            <w:vAlign w:val="center"/>
          </w:tcPr>
          <w:p w14:paraId="738A225D" w14:textId="77777777" w:rsidR="00F66EFB" w:rsidRPr="0039787F" w:rsidRDefault="00F66EFB" w:rsidP="00CF4651">
            <w:pPr>
              <w:pStyle w:val="NoSpacing"/>
              <w:jc w:val="center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RECEIVED</w:t>
            </w:r>
            <w:r w:rsidR="005E20D5" w:rsidRPr="0039787F">
              <w:rPr>
                <w:b/>
                <w:color w:val="FDD00D"/>
                <w:sz w:val="24"/>
              </w:rPr>
              <w:t xml:space="preserve"> </w:t>
            </w:r>
            <w:r w:rsidRPr="0039787F">
              <w:rPr>
                <w:b/>
                <w:color w:val="FDD00D"/>
                <w:sz w:val="24"/>
              </w:rPr>
              <w:t>/</w:t>
            </w:r>
            <w:r w:rsidR="005E20D5" w:rsidRPr="0039787F">
              <w:rPr>
                <w:b/>
                <w:color w:val="FDD00D"/>
                <w:sz w:val="24"/>
              </w:rPr>
              <w:t xml:space="preserve"> </w:t>
            </w:r>
            <w:r w:rsidRPr="0039787F">
              <w:rPr>
                <w:b/>
                <w:color w:val="FDD00D"/>
                <w:sz w:val="24"/>
              </w:rPr>
              <w:t>CHECKED BY</w:t>
            </w:r>
          </w:p>
        </w:tc>
        <w:tc>
          <w:tcPr>
            <w:tcW w:w="2055" w:type="dxa"/>
            <w:shd w:val="clear" w:color="auto" w:fill="202959"/>
            <w:vAlign w:val="center"/>
          </w:tcPr>
          <w:p w14:paraId="15553B74" w14:textId="77777777" w:rsidR="00F66EFB" w:rsidRPr="0039787F" w:rsidRDefault="00F66EFB" w:rsidP="00CF4651">
            <w:pPr>
              <w:pStyle w:val="NoSpacing"/>
              <w:jc w:val="center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DATE</w:t>
            </w:r>
          </w:p>
        </w:tc>
      </w:tr>
      <w:tr w:rsidR="00F66EFB" w:rsidRPr="00F66EFB" w14:paraId="7CFC358E" w14:textId="77777777" w:rsidTr="00CF4651">
        <w:trPr>
          <w:trHeight w:val="476"/>
        </w:trPr>
        <w:tc>
          <w:tcPr>
            <w:tcW w:w="460" w:type="dxa"/>
            <w:vAlign w:val="center"/>
          </w:tcPr>
          <w:p w14:paraId="20D50E9A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35" w:type="dxa"/>
            <w:gridSpan w:val="2"/>
            <w:vAlign w:val="center"/>
          </w:tcPr>
          <w:p w14:paraId="289DF81A" w14:textId="77777777" w:rsidR="00F66EFB" w:rsidRPr="00F66EFB" w:rsidRDefault="00F66EFB" w:rsidP="005E20D5">
            <w:pPr>
              <w:pStyle w:val="NoSpacing"/>
            </w:pPr>
            <w:r>
              <w:t>COMPLETED ADMISSION FORM</w:t>
            </w:r>
          </w:p>
        </w:tc>
        <w:tc>
          <w:tcPr>
            <w:tcW w:w="1350" w:type="dxa"/>
            <w:vAlign w:val="center"/>
          </w:tcPr>
          <w:p w14:paraId="4F43B2DE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7331DC0A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5AD37354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1A515B5F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729F72D5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35" w:type="dxa"/>
            <w:gridSpan w:val="2"/>
            <w:vAlign w:val="center"/>
          </w:tcPr>
          <w:p w14:paraId="6A054518" w14:textId="77777777" w:rsidR="00F66EFB" w:rsidRPr="00F66EFB" w:rsidRDefault="00F66EFB" w:rsidP="005E20D5">
            <w:pPr>
              <w:pStyle w:val="NoSpacing"/>
            </w:pPr>
            <w:r>
              <w:t>RECENT COLOURED PHOTO (PASSPORT SIZE)</w:t>
            </w:r>
          </w:p>
        </w:tc>
        <w:tc>
          <w:tcPr>
            <w:tcW w:w="1350" w:type="dxa"/>
            <w:vAlign w:val="center"/>
          </w:tcPr>
          <w:p w14:paraId="6738A353" w14:textId="77777777" w:rsidR="00F66EFB" w:rsidRPr="00F66EFB" w:rsidRDefault="00B80293" w:rsidP="00B8029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7" w:type="dxa"/>
            <w:vAlign w:val="center"/>
          </w:tcPr>
          <w:p w14:paraId="02DE9FCA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31A4CCCB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02E55F5B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3E2B0AE7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35" w:type="dxa"/>
            <w:gridSpan w:val="2"/>
            <w:vAlign w:val="center"/>
          </w:tcPr>
          <w:p w14:paraId="144E0D06" w14:textId="77777777" w:rsidR="00F66EFB" w:rsidRPr="00F66EFB" w:rsidRDefault="00F66EFB" w:rsidP="005E20D5">
            <w:pPr>
              <w:pStyle w:val="NoSpacing"/>
            </w:pPr>
            <w:r>
              <w:t>IC</w:t>
            </w:r>
            <w:r w:rsidR="000A02F2">
              <w:t xml:space="preserve"> </w:t>
            </w:r>
            <w:r>
              <w:t>/ PASSPORT COPY</w:t>
            </w:r>
          </w:p>
        </w:tc>
        <w:tc>
          <w:tcPr>
            <w:tcW w:w="1350" w:type="dxa"/>
            <w:vAlign w:val="center"/>
          </w:tcPr>
          <w:p w14:paraId="11564F23" w14:textId="77777777" w:rsidR="00F66EFB" w:rsidRPr="00F66EFB" w:rsidRDefault="00B80293" w:rsidP="00B8029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7" w:type="dxa"/>
            <w:vAlign w:val="center"/>
          </w:tcPr>
          <w:p w14:paraId="3726AEC8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620C09EB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38BA149D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3487D783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35" w:type="dxa"/>
            <w:gridSpan w:val="2"/>
            <w:vAlign w:val="center"/>
          </w:tcPr>
          <w:p w14:paraId="5A6391EF" w14:textId="77777777" w:rsidR="00F66EFB" w:rsidRPr="00F66EFB" w:rsidRDefault="00F66EFB" w:rsidP="005E20D5">
            <w:pPr>
              <w:pStyle w:val="NoSpacing"/>
            </w:pPr>
            <w:r>
              <w:t>BIRTH CERTIFICATE</w:t>
            </w:r>
          </w:p>
        </w:tc>
        <w:tc>
          <w:tcPr>
            <w:tcW w:w="1350" w:type="dxa"/>
            <w:vAlign w:val="center"/>
          </w:tcPr>
          <w:p w14:paraId="38E26A65" w14:textId="77777777" w:rsidR="00F66EFB" w:rsidRPr="00F66EFB" w:rsidRDefault="00B80293" w:rsidP="00B8029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7" w:type="dxa"/>
            <w:vAlign w:val="center"/>
          </w:tcPr>
          <w:p w14:paraId="61188619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04DD4C05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3B23C189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55B598BC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35" w:type="dxa"/>
            <w:gridSpan w:val="2"/>
            <w:vAlign w:val="center"/>
          </w:tcPr>
          <w:p w14:paraId="32B14C00" w14:textId="77777777" w:rsidR="00F66EFB" w:rsidRPr="00F66EFB" w:rsidRDefault="00F66EFB" w:rsidP="005E20D5">
            <w:pPr>
              <w:pStyle w:val="NoSpacing"/>
            </w:pPr>
            <w:r>
              <w:t>‘O’ LEVEL CERTIFICATES</w:t>
            </w:r>
          </w:p>
        </w:tc>
        <w:tc>
          <w:tcPr>
            <w:tcW w:w="1350" w:type="dxa"/>
            <w:vAlign w:val="center"/>
          </w:tcPr>
          <w:p w14:paraId="56BD5E76" w14:textId="77777777" w:rsidR="00F66EFB" w:rsidRPr="00F66EFB" w:rsidRDefault="00B80293" w:rsidP="00B8029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7" w:type="dxa"/>
            <w:vAlign w:val="center"/>
          </w:tcPr>
          <w:p w14:paraId="39DDB321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092DBFCD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23345255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65C48919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35" w:type="dxa"/>
            <w:gridSpan w:val="2"/>
            <w:vAlign w:val="center"/>
          </w:tcPr>
          <w:p w14:paraId="3FCC663D" w14:textId="77777777" w:rsidR="00F66EFB" w:rsidRPr="00F66EFB" w:rsidRDefault="00F66EFB" w:rsidP="005E20D5">
            <w:pPr>
              <w:pStyle w:val="NoSpacing"/>
            </w:pPr>
            <w:r>
              <w:t>‘A’ LEVEL CERTIFICATES</w:t>
            </w:r>
          </w:p>
        </w:tc>
        <w:tc>
          <w:tcPr>
            <w:tcW w:w="1350" w:type="dxa"/>
            <w:vAlign w:val="center"/>
          </w:tcPr>
          <w:p w14:paraId="1F7B0A0E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4E3D7109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262637B8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7C062C0E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29473B1B" w14:textId="77777777" w:rsidR="00F66EFB" w:rsidRP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35" w:type="dxa"/>
            <w:gridSpan w:val="2"/>
            <w:vAlign w:val="center"/>
          </w:tcPr>
          <w:p w14:paraId="2CB34570" w14:textId="77777777" w:rsidR="00F66EFB" w:rsidRPr="00F66EFB" w:rsidRDefault="00F66EFB" w:rsidP="005E20D5">
            <w:pPr>
              <w:pStyle w:val="NoSpacing"/>
            </w:pPr>
            <w:r>
              <w:t>BDTVEC PND CERTIFICATES</w:t>
            </w:r>
          </w:p>
        </w:tc>
        <w:tc>
          <w:tcPr>
            <w:tcW w:w="1350" w:type="dxa"/>
            <w:vAlign w:val="center"/>
          </w:tcPr>
          <w:p w14:paraId="747BB03A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48249968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3F1DF9D5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5F2331E4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13D50076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35" w:type="dxa"/>
            <w:gridSpan w:val="2"/>
            <w:vAlign w:val="center"/>
          </w:tcPr>
          <w:p w14:paraId="6D7F6D94" w14:textId="77777777" w:rsidR="00F66EFB" w:rsidRDefault="00F66EFB" w:rsidP="005E20D5">
            <w:pPr>
              <w:pStyle w:val="NoSpacing"/>
            </w:pPr>
            <w:r>
              <w:t>BDTVEC ND CERTIFICATES</w:t>
            </w:r>
          </w:p>
        </w:tc>
        <w:tc>
          <w:tcPr>
            <w:tcW w:w="1350" w:type="dxa"/>
            <w:vAlign w:val="center"/>
          </w:tcPr>
          <w:p w14:paraId="4C9BC83E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0F5DC792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1BBDE5BD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74924FD9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643DD470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35" w:type="dxa"/>
            <w:gridSpan w:val="2"/>
            <w:vAlign w:val="center"/>
          </w:tcPr>
          <w:p w14:paraId="330BBA02" w14:textId="77777777" w:rsidR="00F66EFB" w:rsidRDefault="00F66EFB" w:rsidP="005E20D5">
            <w:pPr>
              <w:pStyle w:val="NoSpacing"/>
            </w:pPr>
            <w:r>
              <w:t>NTC II CERTIFICATES</w:t>
            </w:r>
          </w:p>
        </w:tc>
        <w:tc>
          <w:tcPr>
            <w:tcW w:w="1350" w:type="dxa"/>
            <w:vAlign w:val="center"/>
          </w:tcPr>
          <w:p w14:paraId="63EBB917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65288371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5E4768F4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1A0CD18C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2C0E37A9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35" w:type="dxa"/>
            <w:gridSpan w:val="2"/>
            <w:vAlign w:val="center"/>
          </w:tcPr>
          <w:p w14:paraId="387A23BD" w14:textId="77777777" w:rsidR="00F66EFB" w:rsidRDefault="00F66EFB" w:rsidP="005E20D5">
            <w:pPr>
              <w:pStyle w:val="NoSpacing"/>
            </w:pPr>
            <w:r>
              <w:t>OTHER CERTIFICATES (PLEASE SPECIFY)</w:t>
            </w:r>
          </w:p>
        </w:tc>
        <w:tc>
          <w:tcPr>
            <w:tcW w:w="1350" w:type="dxa"/>
            <w:vAlign w:val="center"/>
          </w:tcPr>
          <w:p w14:paraId="40B9DF3B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35B59E8B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1390189C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15D23348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78CF9629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35" w:type="dxa"/>
            <w:gridSpan w:val="2"/>
            <w:vAlign w:val="center"/>
          </w:tcPr>
          <w:p w14:paraId="4EC0ACD6" w14:textId="77777777" w:rsidR="00F66EFB" w:rsidRDefault="00F66EFB" w:rsidP="005E20D5">
            <w:pPr>
              <w:pStyle w:val="NoSpacing"/>
            </w:pPr>
            <w:r>
              <w:t>CURRICULUM VITAE</w:t>
            </w:r>
          </w:p>
        </w:tc>
        <w:tc>
          <w:tcPr>
            <w:tcW w:w="1350" w:type="dxa"/>
            <w:vAlign w:val="center"/>
          </w:tcPr>
          <w:p w14:paraId="50B37704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0FE9B62A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13FE1757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463DEA5D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3C06205B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35" w:type="dxa"/>
            <w:gridSpan w:val="2"/>
            <w:vAlign w:val="center"/>
          </w:tcPr>
          <w:p w14:paraId="52141CAC" w14:textId="77777777" w:rsidR="00F66EFB" w:rsidRDefault="00F66EFB" w:rsidP="005E20D5">
            <w:pPr>
              <w:pStyle w:val="NoSpacing"/>
            </w:pPr>
            <w:r>
              <w:t>PERSONAL STATEMENT</w:t>
            </w:r>
          </w:p>
        </w:tc>
        <w:tc>
          <w:tcPr>
            <w:tcW w:w="1350" w:type="dxa"/>
            <w:vAlign w:val="center"/>
          </w:tcPr>
          <w:p w14:paraId="689CD59D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63BBCDC9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36D28B7C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3B476C28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5054D537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35" w:type="dxa"/>
            <w:gridSpan w:val="2"/>
            <w:vAlign w:val="center"/>
          </w:tcPr>
          <w:p w14:paraId="61847A3E" w14:textId="77777777" w:rsidR="00F66EFB" w:rsidRDefault="00F66EFB" w:rsidP="005E20D5">
            <w:pPr>
              <w:pStyle w:val="NoSpacing"/>
            </w:pPr>
            <w:r>
              <w:t>EMPLOYMENT CERTIFICATE</w:t>
            </w:r>
          </w:p>
        </w:tc>
        <w:tc>
          <w:tcPr>
            <w:tcW w:w="1350" w:type="dxa"/>
            <w:vAlign w:val="center"/>
          </w:tcPr>
          <w:p w14:paraId="32527F81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21F24FAE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67E79B8D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5E27CA16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3E0CFEA4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35" w:type="dxa"/>
            <w:gridSpan w:val="2"/>
            <w:vAlign w:val="center"/>
          </w:tcPr>
          <w:p w14:paraId="1391B7B1" w14:textId="77777777" w:rsidR="00F66EFB" w:rsidRDefault="00F66EFB" w:rsidP="005E20D5">
            <w:pPr>
              <w:pStyle w:val="NoSpacing"/>
            </w:pPr>
            <w:r>
              <w:t>RECOMMENDATION LETTER</w:t>
            </w:r>
          </w:p>
        </w:tc>
        <w:tc>
          <w:tcPr>
            <w:tcW w:w="1350" w:type="dxa"/>
            <w:vAlign w:val="center"/>
          </w:tcPr>
          <w:p w14:paraId="5840BA2C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4632FEA7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2D603040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6FAB4425" w14:textId="77777777" w:rsidTr="00CF4651">
        <w:trPr>
          <w:trHeight w:val="440"/>
        </w:trPr>
        <w:tc>
          <w:tcPr>
            <w:tcW w:w="460" w:type="dxa"/>
            <w:vAlign w:val="center"/>
          </w:tcPr>
          <w:p w14:paraId="378088BB" w14:textId="77777777" w:rsidR="00F66EFB" w:rsidRDefault="00F66EFB" w:rsidP="00CF465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35" w:type="dxa"/>
            <w:gridSpan w:val="2"/>
            <w:vAlign w:val="center"/>
          </w:tcPr>
          <w:p w14:paraId="590A467F" w14:textId="77777777" w:rsidR="00F66EFB" w:rsidRDefault="00F66EFB" w:rsidP="005E20D5">
            <w:pPr>
              <w:pStyle w:val="NoSpacing"/>
            </w:pPr>
            <w:r>
              <w:t>JOB DESCRIPTION</w:t>
            </w:r>
          </w:p>
        </w:tc>
        <w:tc>
          <w:tcPr>
            <w:tcW w:w="1350" w:type="dxa"/>
            <w:vAlign w:val="center"/>
          </w:tcPr>
          <w:p w14:paraId="7A3F6ACC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6DF10D31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5393FF05" w14:textId="77777777" w:rsidR="00F66EFB" w:rsidRPr="00F66EFB" w:rsidRDefault="00F66EFB" w:rsidP="005E20D5">
            <w:pPr>
              <w:pStyle w:val="NoSpacing"/>
              <w:rPr>
                <w:b/>
                <w:sz w:val="24"/>
              </w:rPr>
            </w:pPr>
          </w:p>
        </w:tc>
      </w:tr>
      <w:tr w:rsidR="00F66EFB" w:rsidRPr="00F66EFB" w14:paraId="3DC82368" w14:textId="77777777" w:rsidTr="0039787F">
        <w:trPr>
          <w:trHeight w:val="440"/>
        </w:trPr>
        <w:tc>
          <w:tcPr>
            <w:tcW w:w="10457" w:type="dxa"/>
            <w:gridSpan w:val="6"/>
            <w:shd w:val="clear" w:color="auto" w:fill="202959"/>
            <w:vAlign w:val="center"/>
          </w:tcPr>
          <w:p w14:paraId="7AFC57FB" w14:textId="77777777" w:rsidR="00F66EFB" w:rsidRPr="0039787F" w:rsidRDefault="00F66EFB" w:rsidP="009D78DB">
            <w:pPr>
              <w:pStyle w:val="NoSpacing"/>
              <w:rPr>
                <w:b/>
                <w:color w:val="FDD00D"/>
                <w:sz w:val="24"/>
              </w:rPr>
            </w:pPr>
            <w:r w:rsidRPr="0039787F">
              <w:rPr>
                <w:b/>
                <w:color w:val="FDD00D"/>
                <w:sz w:val="24"/>
              </w:rPr>
              <w:t>FOR OFFICIAL USE ONLY</w:t>
            </w:r>
          </w:p>
        </w:tc>
      </w:tr>
      <w:tr w:rsidR="00E12D12" w:rsidRPr="00F66EFB" w14:paraId="678B5EA6" w14:textId="77777777" w:rsidTr="00022FE8">
        <w:trPr>
          <w:trHeight w:val="539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420323EC" w14:textId="77777777" w:rsidR="00E12D12" w:rsidRPr="00F66EFB" w:rsidRDefault="00E12D12" w:rsidP="00CF465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HECKED BY</w:t>
            </w:r>
          </w:p>
        </w:tc>
        <w:tc>
          <w:tcPr>
            <w:tcW w:w="7942" w:type="dxa"/>
            <w:gridSpan w:val="4"/>
            <w:vAlign w:val="center"/>
          </w:tcPr>
          <w:p w14:paraId="0D85F818" w14:textId="77777777" w:rsidR="00E12D12" w:rsidRPr="00F66EFB" w:rsidRDefault="00E12D12" w:rsidP="00CF4651">
            <w:pPr>
              <w:pStyle w:val="NoSpacing"/>
              <w:rPr>
                <w:b/>
                <w:sz w:val="24"/>
              </w:rPr>
            </w:pPr>
          </w:p>
        </w:tc>
      </w:tr>
      <w:tr w:rsidR="009D78DB" w:rsidRPr="00F66EFB" w14:paraId="3B541193" w14:textId="77777777" w:rsidTr="00022FE8">
        <w:trPr>
          <w:trHeight w:val="270"/>
        </w:trPr>
        <w:tc>
          <w:tcPr>
            <w:tcW w:w="2515" w:type="dxa"/>
            <w:gridSpan w:val="2"/>
            <w:tcBorders>
              <w:bottom w:val="nil"/>
            </w:tcBorders>
            <w:vAlign w:val="center"/>
          </w:tcPr>
          <w:p w14:paraId="68BAED67" w14:textId="77777777" w:rsidR="009D78DB" w:rsidRDefault="009D78DB" w:rsidP="009D78D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BDNAC</w:t>
            </w:r>
          </w:p>
        </w:tc>
        <w:tc>
          <w:tcPr>
            <w:tcW w:w="7942" w:type="dxa"/>
            <w:gridSpan w:val="4"/>
            <w:vMerge w:val="restart"/>
            <w:vAlign w:val="center"/>
          </w:tcPr>
          <w:p w14:paraId="66328638" w14:textId="77777777" w:rsidR="009D78DB" w:rsidRPr="00F66EFB" w:rsidRDefault="009D78DB" w:rsidP="00CF4651">
            <w:pPr>
              <w:pStyle w:val="NoSpacing"/>
              <w:rPr>
                <w:b/>
                <w:sz w:val="24"/>
              </w:rPr>
            </w:pPr>
          </w:p>
        </w:tc>
      </w:tr>
      <w:tr w:rsidR="009D78DB" w:rsidRPr="00F66EFB" w14:paraId="5BD2E5B2" w14:textId="77777777" w:rsidTr="00022FE8">
        <w:trPr>
          <w:trHeight w:val="270"/>
        </w:trPr>
        <w:tc>
          <w:tcPr>
            <w:tcW w:w="2515" w:type="dxa"/>
            <w:gridSpan w:val="2"/>
            <w:tcBorders>
              <w:top w:val="nil"/>
            </w:tcBorders>
            <w:vAlign w:val="center"/>
          </w:tcPr>
          <w:p w14:paraId="2332F837" w14:textId="77777777" w:rsidR="009D78DB" w:rsidRDefault="009D78DB" w:rsidP="009D78DB">
            <w:pPr>
              <w:pStyle w:val="NoSpacing"/>
              <w:rPr>
                <w:b/>
                <w:sz w:val="24"/>
              </w:rPr>
            </w:pPr>
            <w:r w:rsidRPr="009D78DB">
              <w:rPr>
                <w:b/>
                <w:sz w:val="16"/>
                <w:szCs w:val="16"/>
              </w:rPr>
              <w:t>REFERENCE OF APPROVAL LETTER</w:t>
            </w:r>
          </w:p>
        </w:tc>
        <w:tc>
          <w:tcPr>
            <w:tcW w:w="7942" w:type="dxa"/>
            <w:gridSpan w:val="4"/>
            <w:vMerge/>
            <w:vAlign w:val="center"/>
          </w:tcPr>
          <w:p w14:paraId="75691837" w14:textId="77777777" w:rsidR="009D78DB" w:rsidRPr="00F66EFB" w:rsidRDefault="009D78DB" w:rsidP="00CF4651">
            <w:pPr>
              <w:pStyle w:val="NoSpacing"/>
              <w:rPr>
                <w:b/>
                <w:sz w:val="24"/>
              </w:rPr>
            </w:pPr>
          </w:p>
        </w:tc>
      </w:tr>
      <w:tr w:rsidR="00CF4651" w:rsidRPr="00F66EFB" w14:paraId="270F3FCD" w14:textId="77777777" w:rsidTr="009D78DB">
        <w:trPr>
          <w:trHeight w:val="539"/>
        </w:trPr>
        <w:tc>
          <w:tcPr>
            <w:tcW w:w="2515" w:type="dxa"/>
            <w:gridSpan w:val="2"/>
            <w:vAlign w:val="center"/>
          </w:tcPr>
          <w:p w14:paraId="44C2D746" w14:textId="77777777" w:rsidR="00CF4651" w:rsidRDefault="009D78DB" w:rsidP="00CF465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TUDENT ID</w:t>
            </w:r>
          </w:p>
        </w:tc>
        <w:tc>
          <w:tcPr>
            <w:tcW w:w="7942" w:type="dxa"/>
            <w:gridSpan w:val="4"/>
            <w:vAlign w:val="center"/>
          </w:tcPr>
          <w:p w14:paraId="01C96AB4" w14:textId="77777777" w:rsidR="00CF4651" w:rsidRPr="00F66EFB" w:rsidRDefault="00CF4651" w:rsidP="00CF4651">
            <w:pPr>
              <w:pStyle w:val="NoSpacing"/>
              <w:rPr>
                <w:b/>
                <w:sz w:val="24"/>
              </w:rPr>
            </w:pPr>
          </w:p>
        </w:tc>
      </w:tr>
      <w:tr w:rsidR="00CF4651" w:rsidRPr="00F66EFB" w14:paraId="6BE1DC0E" w14:textId="77777777" w:rsidTr="009D78DB">
        <w:trPr>
          <w:trHeight w:val="539"/>
        </w:trPr>
        <w:tc>
          <w:tcPr>
            <w:tcW w:w="2515" w:type="dxa"/>
            <w:gridSpan w:val="2"/>
            <w:vAlign w:val="center"/>
          </w:tcPr>
          <w:p w14:paraId="0F0F6F19" w14:textId="77777777" w:rsidR="00CF4651" w:rsidRDefault="00CF4651" w:rsidP="00CF465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ERIFIED BY</w:t>
            </w:r>
          </w:p>
        </w:tc>
        <w:tc>
          <w:tcPr>
            <w:tcW w:w="7942" w:type="dxa"/>
            <w:gridSpan w:val="4"/>
            <w:vAlign w:val="center"/>
          </w:tcPr>
          <w:p w14:paraId="5E25D178" w14:textId="77777777" w:rsidR="00CF4651" w:rsidRPr="00F66EFB" w:rsidRDefault="00CF4651" w:rsidP="00CF4651">
            <w:pPr>
              <w:pStyle w:val="NoSpacing"/>
              <w:rPr>
                <w:b/>
                <w:sz w:val="24"/>
              </w:rPr>
            </w:pPr>
          </w:p>
        </w:tc>
      </w:tr>
    </w:tbl>
    <w:p w14:paraId="52C401C4" w14:textId="77777777" w:rsidR="00E12D12" w:rsidRDefault="00E12D12" w:rsidP="005D0205">
      <w:pPr>
        <w:pStyle w:val="NoSpacing"/>
        <w:jc w:val="center"/>
        <w:rPr>
          <w:b/>
          <w:sz w:val="44"/>
        </w:rPr>
      </w:pPr>
    </w:p>
    <w:p w14:paraId="44849FA2" w14:textId="77777777" w:rsidR="009D78DB" w:rsidRDefault="009D78DB" w:rsidP="00CF4651">
      <w:pPr>
        <w:pStyle w:val="NoSpacing"/>
        <w:rPr>
          <w:b/>
          <w:sz w:val="44"/>
        </w:rPr>
      </w:pPr>
    </w:p>
    <w:p w14:paraId="2EECE51E" w14:textId="77777777" w:rsidR="005D0205" w:rsidRPr="00F66EFB" w:rsidRDefault="005D0205" w:rsidP="0034633D">
      <w:pPr>
        <w:pStyle w:val="NoSpacing"/>
        <w:rPr>
          <w:b/>
          <w:sz w:val="44"/>
        </w:rPr>
      </w:pPr>
    </w:p>
    <w:sectPr w:rsidR="005D0205" w:rsidRPr="00F66EFB" w:rsidSect="00446188">
      <w:pgSz w:w="11907" w:h="16839" w:code="9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1D6B" w14:textId="77777777" w:rsidR="009D2021" w:rsidRDefault="009D2021" w:rsidP="002363C2">
      <w:pPr>
        <w:spacing w:after="0" w:line="240" w:lineRule="auto"/>
      </w:pPr>
      <w:r>
        <w:separator/>
      </w:r>
    </w:p>
  </w:endnote>
  <w:endnote w:type="continuationSeparator" w:id="0">
    <w:p w14:paraId="23656FE6" w14:textId="77777777" w:rsidR="009D2021" w:rsidRDefault="009D2021" w:rsidP="0023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854B" w14:textId="77777777" w:rsidR="009D2021" w:rsidRDefault="009D2021" w:rsidP="002363C2">
      <w:pPr>
        <w:spacing w:after="0" w:line="240" w:lineRule="auto"/>
      </w:pPr>
      <w:r>
        <w:separator/>
      </w:r>
    </w:p>
  </w:footnote>
  <w:footnote w:type="continuationSeparator" w:id="0">
    <w:p w14:paraId="6CBC6110" w14:textId="77777777" w:rsidR="009D2021" w:rsidRDefault="009D2021" w:rsidP="0023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285"/>
    <w:multiLevelType w:val="hybridMultilevel"/>
    <w:tmpl w:val="80CC9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C2"/>
    <w:rsid w:val="00022FE8"/>
    <w:rsid w:val="00025F4C"/>
    <w:rsid w:val="0004694E"/>
    <w:rsid w:val="0008228E"/>
    <w:rsid w:val="00085924"/>
    <w:rsid w:val="000A02F2"/>
    <w:rsid w:val="000C3A8D"/>
    <w:rsid w:val="001319AD"/>
    <w:rsid w:val="001A0B26"/>
    <w:rsid w:val="001C153E"/>
    <w:rsid w:val="001F05C4"/>
    <w:rsid w:val="00217B78"/>
    <w:rsid w:val="00226557"/>
    <w:rsid w:val="002270B0"/>
    <w:rsid w:val="002363C2"/>
    <w:rsid w:val="002603F0"/>
    <w:rsid w:val="00282691"/>
    <w:rsid w:val="002E79EE"/>
    <w:rsid w:val="002F5014"/>
    <w:rsid w:val="003131D2"/>
    <w:rsid w:val="00337B00"/>
    <w:rsid w:val="0034633D"/>
    <w:rsid w:val="0039787F"/>
    <w:rsid w:val="003B0EED"/>
    <w:rsid w:val="003B3D9A"/>
    <w:rsid w:val="003B47BB"/>
    <w:rsid w:val="003D632A"/>
    <w:rsid w:val="003F58B4"/>
    <w:rsid w:val="00406D5B"/>
    <w:rsid w:val="00426DFD"/>
    <w:rsid w:val="00446188"/>
    <w:rsid w:val="004464A0"/>
    <w:rsid w:val="0045004D"/>
    <w:rsid w:val="00455131"/>
    <w:rsid w:val="004569CB"/>
    <w:rsid w:val="004B019B"/>
    <w:rsid w:val="004F0668"/>
    <w:rsid w:val="004F07E6"/>
    <w:rsid w:val="005145B6"/>
    <w:rsid w:val="00517452"/>
    <w:rsid w:val="00565DAD"/>
    <w:rsid w:val="00581160"/>
    <w:rsid w:val="00593B9F"/>
    <w:rsid w:val="00595658"/>
    <w:rsid w:val="005B783F"/>
    <w:rsid w:val="005D0205"/>
    <w:rsid w:val="005E20D5"/>
    <w:rsid w:val="005E5FEF"/>
    <w:rsid w:val="005F477A"/>
    <w:rsid w:val="00644B5D"/>
    <w:rsid w:val="006A62FF"/>
    <w:rsid w:val="0070144E"/>
    <w:rsid w:val="007324AC"/>
    <w:rsid w:val="0074551D"/>
    <w:rsid w:val="00782549"/>
    <w:rsid w:val="007945DB"/>
    <w:rsid w:val="007B58BB"/>
    <w:rsid w:val="0080340C"/>
    <w:rsid w:val="0080369F"/>
    <w:rsid w:val="0082604B"/>
    <w:rsid w:val="00835AE0"/>
    <w:rsid w:val="008372FF"/>
    <w:rsid w:val="008474D5"/>
    <w:rsid w:val="008910C0"/>
    <w:rsid w:val="00893EC3"/>
    <w:rsid w:val="008949BD"/>
    <w:rsid w:val="008A6A9A"/>
    <w:rsid w:val="008C211D"/>
    <w:rsid w:val="008D1D00"/>
    <w:rsid w:val="00900912"/>
    <w:rsid w:val="009465EA"/>
    <w:rsid w:val="00993EF0"/>
    <w:rsid w:val="009C134B"/>
    <w:rsid w:val="009C7930"/>
    <w:rsid w:val="009D2021"/>
    <w:rsid w:val="009D78DB"/>
    <w:rsid w:val="00A02221"/>
    <w:rsid w:val="00A17D83"/>
    <w:rsid w:val="00A426E3"/>
    <w:rsid w:val="00AB5636"/>
    <w:rsid w:val="00B02403"/>
    <w:rsid w:val="00B35263"/>
    <w:rsid w:val="00B4156F"/>
    <w:rsid w:val="00B46AC7"/>
    <w:rsid w:val="00B5527B"/>
    <w:rsid w:val="00B67023"/>
    <w:rsid w:val="00B72FD4"/>
    <w:rsid w:val="00B80293"/>
    <w:rsid w:val="00BD1D04"/>
    <w:rsid w:val="00BD59FD"/>
    <w:rsid w:val="00BE1CA2"/>
    <w:rsid w:val="00BF6017"/>
    <w:rsid w:val="00C1162D"/>
    <w:rsid w:val="00C837C7"/>
    <w:rsid w:val="00CA4A81"/>
    <w:rsid w:val="00CC61D1"/>
    <w:rsid w:val="00CF0B2C"/>
    <w:rsid w:val="00CF3545"/>
    <w:rsid w:val="00CF4651"/>
    <w:rsid w:val="00D53911"/>
    <w:rsid w:val="00D658EB"/>
    <w:rsid w:val="00D77BBC"/>
    <w:rsid w:val="00DC25C2"/>
    <w:rsid w:val="00DE3B54"/>
    <w:rsid w:val="00DE4F5C"/>
    <w:rsid w:val="00E12D12"/>
    <w:rsid w:val="00E33B1E"/>
    <w:rsid w:val="00E52C38"/>
    <w:rsid w:val="00E60804"/>
    <w:rsid w:val="00E60A86"/>
    <w:rsid w:val="00EB00B2"/>
    <w:rsid w:val="00EB5D73"/>
    <w:rsid w:val="00EC7AFC"/>
    <w:rsid w:val="00F05199"/>
    <w:rsid w:val="00F13D44"/>
    <w:rsid w:val="00F66EFB"/>
    <w:rsid w:val="00F768F8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AA96B"/>
  <w15:chartTrackingRefBased/>
  <w15:docId w15:val="{5E9CD31A-2A76-4806-B330-23355BA3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C2"/>
  </w:style>
  <w:style w:type="paragraph" w:styleId="Footer">
    <w:name w:val="footer"/>
    <w:basedOn w:val="Normal"/>
    <w:link w:val="FooterChar"/>
    <w:uiPriority w:val="99"/>
    <w:unhideWhenUsed/>
    <w:rsid w:val="0023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C2"/>
  </w:style>
  <w:style w:type="paragraph" w:styleId="NoSpacing">
    <w:name w:val="No Spacing"/>
    <w:uiPriority w:val="1"/>
    <w:qFormat/>
    <w:rsid w:val="002363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5F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ct.edu.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cct.edu.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ct.edu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ct.edu.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8D23-A9CB-4D04-9E37-820A232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Nur Hidayathul Jefri</cp:lastModifiedBy>
  <cp:revision>14</cp:revision>
  <cp:lastPrinted>2019-02-14T00:39:00Z</cp:lastPrinted>
  <dcterms:created xsi:type="dcterms:W3CDTF">2023-02-09T01:19:00Z</dcterms:created>
  <dcterms:modified xsi:type="dcterms:W3CDTF">2023-03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313142a44009d00e3f685cb65ac91b39a76dfcb19b46b3d6601835aeb8e9e2</vt:lpwstr>
  </property>
</Properties>
</file>